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0F" w:rsidRPr="009F0AA4" w:rsidRDefault="009F0AA4" w:rsidP="009F0AA4">
      <w:pPr>
        <w:jc w:val="center"/>
        <w:rPr>
          <w:rFonts w:eastAsiaTheme="minorHAnsi"/>
          <w:b/>
          <w:i/>
          <w:sz w:val="32"/>
          <w:lang w:eastAsia="en-US"/>
        </w:rPr>
      </w:pPr>
      <w:r w:rsidRPr="009F0AA4">
        <w:rPr>
          <w:rFonts w:eastAsiaTheme="minorHAnsi"/>
          <w:b/>
          <w:i/>
          <w:sz w:val="32"/>
          <w:lang w:eastAsia="en-US"/>
        </w:rPr>
        <w:t>Теория для всех отделений ДЮСШ</w:t>
      </w:r>
    </w:p>
    <w:p w:rsidR="00C05BF9" w:rsidRPr="00E05CED" w:rsidRDefault="00C05BF9" w:rsidP="00E05CED">
      <w:pPr>
        <w:jc w:val="center"/>
        <w:rPr>
          <w:rFonts w:ascii="Georgia" w:hAnsi="Georgia"/>
          <w:color w:val="000000"/>
          <w:sz w:val="28"/>
          <w:szCs w:val="27"/>
          <w:u w:val="single"/>
        </w:rPr>
      </w:pPr>
      <w:r w:rsidRPr="00E05CED">
        <w:rPr>
          <w:rFonts w:ascii="Georgia" w:hAnsi="Georgia"/>
          <w:b/>
          <w:bCs/>
          <w:color w:val="000000"/>
          <w:sz w:val="28"/>
          <w:szCs w:val="27"/>
          <w:u w:val="single"/>
        </w:rPr>
        <w:t>Влияние физических упражнений на организм человека.</w:t>
      </w:r>
    </w:p>
    <w:p w:rsidR="00B9342E" w:rsidRPr="00E05CED" w:rsidRDefault="00B9342E" w:rsidP="00E05CED">
      <w:pPr>
        <w:rPr>
          <w:sz w:val="28"/>
        </w:rPr>
      </w:pPr>
    </w:p>
    <w:p w:rsidR="00AF4856" w:rsidRDefault="00B9342E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sz w:val="28"/>
        </w:rPr>
        <w:t xml:space="preserve">В </w:t>
      </w:r>
      <w:r w:rsidR="0078210F" w:rsidRPr="00E05CED">
        <w:rPr>
          <w:sz w:val="28"/>
        </w:rPr>
        <w:t xml:space="preserve">условиях современного мира </w:t>
      </w:r>
      <w:r w:rsidRPr="00E05CED">
        <w:rPr>
          <w:sz w:val="28"/>
        </w:rPr>
        <w:t xml:space="preserve">по сравнению с предыдущими десятилетиями </w:t>
      </w:r>
      <w:r w:rsidR="0078210F" w:rsidRPr="00E05CED">
        <w:rPr>
          <w:sz w:val="28"/>
        </w:rPr>
        <w:t>с появлением устройств, облегчающих трудовую деятельность (компьютер,</w:t>
      </w:r>
      <w:r w:rsidR="00597FBC" w:rsidRPr="00E05CED">
        <w:rPr>
          <w:sz w:val="28"/>
        </w:rPr>
        <w:t xml:space="preserve"> бытовая техника</w:t>
      </w:r>
      <w:r w:rsidR="00654638" w:rsidRPr="00E05CED">
        <w:rPr>
          <w:sz w:val="28"/>
        </w:rPr>
        <w:t>,</w:t>
      </w:r>
      <w:r w:rsidR="0078210F" w:rsidRPr="00E05CED">
        <w:rPr>
          <w:sz w:val="28"/>
        </w:rPr>
        <w:t xml:space="preserve"> автомобили)</w:t>
      </w:r>
      <w:r w:rsidRPr="00E05CED">
        <w:rPr>
          <w:sz w:val="28"/>
        </w:rPr>
        <w:t xml:space="preserve"> резко сократилась двигательная активность людей.</w:t>
      </w:r>
      <w:r w:rsidR="00C05BF9" w:rsidRPr="00E05CED">
        <w:rPr>
          <w:rFonts w:ascii="Georgia" w:hAnsi="Georgia"/>
          <w:color w:val="000000"/>
          <w:sz w:val="28"/>
          <w:szCs w:val="27"/>
        </w:rPr>
        <w:t xml:space="preserve"> О</w:t>
      </w:r>
      <w:r w:rsidR="00654638" w:rsidRPr="00E05CED">
        <w:rPr>
          <w:rFonts w:ascii="Georgia" w:hAnsi="Georgia"/>
          <w:color w:val="000000"/>
          <w:sz w:val="28"/>
          <w:szCs w:val="27"/>
        </w:rPr>
        <w:t>граничение двигательной а</w:t>
      </w:r>
      <w:r w:rsidR="009F438F" w:rsidRPr="00E05CED">
        <w:rPr>
          <w:rFonts w:ascii="Georgia" w:hAnsi="Georgia"/>
          <w:color w:val="000000"/>
          <w:sz w:val="28"/>
          <w:szCs w:val="27"/>
        </w:rPr>
        <w:t>ктивности современного человека - это</w:t>
      </w:r>
      <w:r w:rsidR="00654638" w:rsidRPr="00E05CED">
        <w:rPr>
          <w:rFonts w:ascii="Georgia" w:hAnsi="Georgia"/>
          <w:color w:val="000000"/>
          <w:sz w:val="28"/>
          <w:szCs w:val="27"/>
        </w:rPr>
        <w:t xml:space="preserve"> </w:t>
      </w:r>
      <w:r w:rsidR="009F438F" w:rsidRPr="00E05CED">
        <w:rPr>
          <w:rFonts w:ascii="Georgia" w:hAnsi="Georgia"/>
          <w:color w:val="000000"/>
          <w:sz w:val="28"/>
          <w:szCs w:val="27"/>
        </w:rPr>
        <w:t>д</w:t>
      </w:r>
      <w:r w:rsidR="00C05BF9" w:rsidRPr="00E05CED">
        <w:rPr>
          <w:rFonts w:ascii="Georgia" w:hAnsi="Georgia"/>
          <w:color w:val="000000"/>
          <w:sz w:val="28"/>
          <w:szCs w:val="27"/>
        </w:rPr>
        <w:t>оминирующая черта нашего времени</w:t>
      </w:r>
      <w:r w:rsidR="009F438F" w:rsidRPr="00E05CED">
        <w:rPr>
          <w:rFonts w:ascii="Georgia" w:hAnsi="Georgia"/>
          <w:color w:val="000000"/>
          <w:sz w:val="28"/>
          <w:szCs w:val="27"/>
        </w:rPr>
        <w:t>.</w:t>
      </w:r>
      <w:r w:rsidR="00C05BF9" w:rsidRPr="00E05CED">
        <w:rPr>
          <w:rFonts w:ascii="Georgia" w:hAnsi="Georgia"/>
          <w:color w:val="000000"/>
          <w:sz w:val="28"/>
          <w:szCs w:val="27"/>
        </w:rPr>
        <w:t xml:space="preserve"> </w:t>
      </w:r>
      <w:r w:rsidR="00654638" w:rsidRPr="00E05CED">
        <w:rPr>
          <w:rFonts w:ascii="Georgia" w:hAnsi="Georgia"/>
          <w:color w:val="000000"/>
          <w:sz w:val="28"/>
          <w:szCs w:val="27"/>
        </w:rPr>
        <w:t>Сто лет назад 96% трудовых операций соверша</w:t>
      </w:r>
      <w:r w:rsidR="009F438F" w:rsidRPr="00E05CED">
        <w:rPr>
          <w:rFonts w:ascii="Georgia" w:hAnsi="Georgia"/>
          <w:color w:val="000000"/>
          <w:sz w:val="28"/>
          <w:szCs w:val="27"/>
        </w:rPr>
        <w:t xml:space="preserve">лись за счет мышечных усилий, а в </w:t>
      </w:r>
      <w:r w:rsidR="00654638" w:rsidRPr="00E05CED">
        <w:rPr>
          <w:rFonts w:ascii="Georgia" w:hAnsi="Georgia"/>
          <w:color w:val="000000"/>
          <w:sz w:val="28"/>
          <w:szCs w:val="27"/>
        </w:rPr>
        <w:t>настоящее время - 99% с помощью различных механизмов. Необходима компенсация дефицита двигательной активности, иначе наступает расстройство, дисгармония сложной системы организма человека.</w:t>
      </w:r>
    </w:p>
    <w:p w:rsidR="00E05CED" w:rsidRPr="00E05CED" w:rsidRDefault="00E05CED" w:rsidP="00E05CED">
      <w:pPr>
        <w:rPr>
          <w:rFonts w:ascii="Georgia" w:hAnsi="Georgia"/>
          <w:color w:val="000000"/>
          <w:sz w:val="28"/>
          <w:szCs w:val="27"/>
        </w:rPr>
      </w:pPr>
    </w:p>
    <w:p w:rsidR="00AF4856" w:rsidRPr="00E05CED" w:rsidRDefault="00AF4856" w:rsidP="00E05CED">
      <w:pPr>
        <w:jc w:val="center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b/>
          <w:bCs/>
          <w:color w:val="000000"/>
          <w:sz w:val="28"/>
          <w:szCs w:val="27"/>
        </w:rPr>
        <w:t>Влияние физических нагру</w:t>
      </w:r>
      <w:r w:rsidR="009F438F" w:rsidRPr="00E05CED">
        <w:rPr>
          <w:rFonts w:ascii="Georgia" w:hAnsi="Georgia"/>
          <w:b/>
          <w:bCs/>
          <w:color w:val="000000"/>
          <w:sz w:val="28"/>
          <w:szCs w:val="27"/>
        </w:rPr>
        <w:t>зок на различные системы организма человека</w:t>
      </w:r>
      <w:r w:rsidRPr="00E05CED">
        <w:rPr>
          <w:rFonts w:ascii="Georgia" w:hAnsi="Georgia"/>
          <w:b/>
          <w:bCs/>
          <w:color w:val="000000"/>
          <w:sz w:val="28"/>
          <w:szCs w:val="27"/>
        </w:rPr>
        <w:t>.</w:t>
      </w:r>
    </w:p>
    <w:p w:rsidR="00AF4856" w:rsidRPr="00E05CED" w:rsidRDefault="00542A6B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Н</w:t>
      </w:r>
      <w:r w:rsidR="00F03FAE" w:rsidRPr="00E05CED">
        <w:rPr>
          <w:rFonts w:ascii="Georgia" w:hAnsi="Georgia"/>
          <w:color w:val="000000"/>
          <w:sz w:val="28"/>
          <w:szCs w:val="27"/>
        </w:rPr>
        <w:t xml:space="preserve">едостаток </w:t>
      </w:r>
      <w:r w:rsidRPr="00E05CED">
        <w:rPr>
          <w:rFonts w:ascii="Georgia" w:hAnsi="Georgia"/>
          <w:color w:val="000000"/>
          <w:sz w:val="28"/>
          <w:szCs w:val="27"/>
        </w:rPr>
        <w:t xml:space="preserve"> </w:t>
      </w:r>
      <w:proofErr w:type="spellStart"/>
      <w:r w:rsidRPr="00E05CED">
        <w:rPr>
          <w:rFonts w:ascii="Georgia" w:hAnsi="Georgia"/>
          <w:color w:val="000000"/>
          <w:sz w:val="28"/>
          <w:szCs w:val="27"/>
        </w:rPr>
        <w:t>энергозатрат</w:t>
      </w:r>
      <w:proofErr w:type="spellEnd"/>
      <w:r w:rsidRPr="00E05CED">
        <w:rPr>
          <w:rFonts w:ascii="Georgia" w:hAnsi="Georgia"/>
          <w:color w:val="000000"/>
          <w:sz w:val="28"/>
          <w:szCs w:val="27"/>
        </w:rPr>
        <w:t xml:space="preserve"> приводит к рассогласованию деятельности систем организма (мышечной, костной, </w:t>
      </w:r>
      <w:r w:rsidRPr="00E05CED">
        <w:rPr>
          <w:sz w:val="28"/>
        </w:rPr>
        <w:t xml:space="preserve">дыхательной, </w:t>
      </w:r>
      <w:proofErr w:type="spellStart"/>
      <w:proofErr w:type="gramStart"/>
      <w:r w:rsidRPr="00E05CED">
        <w:rPr>
          <w:sz w:val="28"/>
        </w:rPr>
        <w:t>сердечно-сосудистой</w:t>
      </w:r>
      <w:proofErr w:type="spellEnd"/>
      <w:proofErr w:type="gramEnd"/>
      <w:r w:rsidRPr="00E05CED">
        <w:rPr>
          <w:sz w:val="28"/>
        </w:rPr>
        <w:t>) и организма в целом с окружающей средой, а также к снижению иммуни</w:t>
      </w:r>
      <w:r w:rsidR="00597FBC" w:rsidRPr="00E05CED">
        <w:rPr>
          <w:sz w:val="28"/>
        </w:rPr>
        <w:t>тета и ухудшению обмена веществ</w:t>
      </w:r>
      <w:r w:rsidR="00F03FAE" w:rsidRPr="00E05CED">
        <w:rPr>
          <w:sz w:val="28"/>
        </w:rPr>
        <w:t xml:space="preserve"> и заболеваниям.</w:t>
      </w:r>
      <w:r w:rsidRPr="00E05CED">
        <w:rPr>
          <w:sz w:val="28"/>
        </w:rPr>
        <w:t xml:space="preserve"> </w:t>
      </w:r>
      <w:r w:rsidR="0078210F" w:rsidRPr="00E05CED">
        <w:rPr>
          <w:sz w:val="28"/>
        </w:rPr>
        <w:t>Поэтому н</w:t>
      </w:r>
      <w:r w:rsidR="00F03FAE" w:rsidRPr="00E05CED">
        <w:rPr>
          <w:sz w:val="28"/>
        </w:rPr>
        <w:t>е</w:t>
      </w:r>
      <w:r w:rsidR="0078210F" w:rsidRPr="00E05CED">
        <w:rPr>
          <w:sz w:val="28"/>
        </w:rPr>
        <w:t>обходимо заниматься оздоровительной физической культурой, укреплять организм</w:t>
      </w:r>
      <w:r w:rsidR="00040B89" w:rsidRPr="00E05CED">
        <w:rPr>
          <w:sz w:val="28"/>
        </w:rPr>
        <w:t xml:space="preserve"> и при умственном и при физическом труде.</w:t>
      </w:r>
      <w:r w:rsidRPr="00E05CED">
        <w:rPr>
          <w:sz w:val="28"/>
        </w:rPr>
        <w:t xml:space="preserve"> </w:t>
      </w:r>
      <w:r w:rsidR="009F438F" w:rsidRPr="00E05CED">
        <w:rPr>
          <w:sz w:val="28"/>
        </w:rPr>
        <w:t>Постоянное нервно-</w:t>
      </w:r>
      <w:r w:rsidR="0078210F" w:rsidRPr="00E05CED">
        <w:rPr>
          <w:sz w:val="28"/>
        </w:rPr>
        <w:t>психическое перенапряжение и хроническое  переутомление без физической разрядки вызывают тяжёлые функциональные расстройства в организме, с</w:t>
      </w:r>
      <w:r w:rsidRPr="00E05CED">
        <w:rPr>
          <w:sz w:val="28"/>
        </w:rPr>
        <w:t>нижение работоспособности</w:t>
      </w:r>
      <w:r w:rsidR="0078210F" w:rsidRPr="00E05CED">
        <w:rPr>
          <w:sz w:val="28"/>
        </w:rPr>
        <w:t xml:space="preserve">. </w:t>
      </w:r>
    </w:p>
    <w:p w:rsidR="009F438F" w:rsidRPr="00E05CED" w:rsidRDefault="00AF4856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 xml:space="preserve">Человек, ведущий подвижный образ </w:t>
      </w:r>
      <w:proofErr w:type="gramStart"/>
      <w:r w:rsidRPr="00E05CED">
        <w:rPr>
          <w:rFonts w:ascii="Georgia" w:hAnsi="Georgia"/>
          <w:color w:val="000000"/>
          <w:sz w:val="28"/>
          <w:szCs w:val="27"/>
        </w:rPr>
        <w:t>жизни</w:t>
      </w:r>
      <w:proofErr w:type="gramEnd"/>
      <w:r w:rsidRPr="00E05CED">
        <w:rPr>
          <w:rFonts w:ascii="Georgia" w:hAnsi="Georgia"/>
          <w:color w:val="000000"/>
          <w:sz w:val="28"/>
          <w:szCs w:val="27"/>
        </w:rPr>
        <w:t xml:space="preserve"> систематически занимающийся физическими упражнениями, может выполнить значительно большую работу, чем человек, ведущий малоподвижный образ жизни. Это связано с резервными возможностями человека.</w:t>
      </w:r>
      <w:r w:rsidR="009F438F" w:rsidRPr="00E05CED">
        <w:rPr>
          <w:rFonts w:ascii="Georgia" w:hAnsi="Georgia"/>
          <w:color w:val="000000"/>
          <w:sz w:val="28"/>
          <w:szCs w:val="27"/>
        </w:rPr>
        <w:t xml:space="preserve"> </w:t>
      </w:r>
      <w:r w:rsidR="00812067" w:rsidRPr="00E05CED">
        <w:rPr>
          <w:rFonts w:ascii="Georgia" w:hAnsi="Georgia"/>
          <w:color w:val="000000"/>
          <w:sz w:val="28"/>
          <w:szCs w:val="27"/>
        </w:rPr>
        <w:t>Наряду с разумным сочетанием труда и отдыха, нормализацией сна и питания, отказа то вредных привычек, систематическая мышечная деятельность повышает психическую, умственную и эмоциональную устойчивость организма.</w:t>
      </w:r>
      <w:r w:rsidR="00981D97" w:rsidRPr="00E05CED">
        <w:rPr>
          <w:rFonts w:ascii="Georgia" w:hAnsi="Georgia"/>
          <w:color w:val="000000"/>
          <w:sz w:val="28"/>
          <w:szCs w:val="27"/>
        </w:rPr>
        <w:t xml:space="preserve"> </w:t>
      </w:r>
    </w:p>
    <w:p w:rsidR="00981D97" w:rsidRPr="00E05CED" w:rsidRDefault="00981D97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Физические упражнения воздействуют на все группы мышц, суставы, связки, которые делаются крепкими, увеличивается объем мышц, их эластичность, сила и скорость сокращения. Усиленная мышечная деятельность вынуждает работать с дополнительной нагрузкой сердце, легкие и другие органы и системы нашего организма,  повышая функциональные возможности человека, его сопротивляемость неблагоприятным воздействиям внешней среды. При выполнении физических упражнений в мышцах образуется тепло, на что организм отвечает усиленным потоотделением. Во время физических нагрузок усиливается кровоток: кровь приносит к мышцам кислород и питательные вещества, которые в процессе жизнедеятельности распадаются, выделяя энергию. При движениях в мышцах дополнительно открываются резервные капилляры, количество циркулирующей крови значительно возрастает, что вызывает улучшение обмена веществ.</w:t>
      </w:r>
    </w:p>
    <w:p w:rsidR="00F03FAE" w:rsidRPr="00E05CED" w:rsidRDefault="00981D97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 xml:space="preserve">В ответной реакции организма человека на физическую нагрузку первое место занимает влияние коры головного мозга на регуляцию функций основных систем: происходит изменение в </w:t>
      </w:r>
      <w:proofErr w:type="spellStart"/>
      <w:r w:rsidRPr="00E05CED">
        <w:rPr>
          <w:rFonts w:ascii="Georgia" w:hAnsi="Georgia"/>
          <w:color w:val="000000"/>
          <w:sz w:val="28"/>
          <w:szCs w:val="27"/>
        </w:rPr>
        <w:t>кардиореспираторной</w:t>
      </w:r>
      <w:proofErr w:type="spellEnd"/>
      <w:r w:rsidRPr="00E05CED">
        <w:rPr>
          <w:rFonts w:ascii="Georgia" w:hAnsi="Georgia"/>
          <w:color w:val="000000"/>
          <w:sz w:val="28"/>
          <w:szCs w:val="27"/>
        </w:rPr>
        <w:t xml:space="preserve"> системе, газообмене, метаболизме и др. Упражнения усиливают функциональную перестройку всех звеньев опорно-двигательного аппарата, </w:t>
      </w:r>
      <w:proofErr w:type="spellStart"/>
      <w:proofErr w:type="gramStart"/>
      <w:r w:rsidRPr="00E05CED">
        <w:rPr>
          <w:rFonts w:ascii="Georgia" w:hAnsi="Georgia"/>
          <w:color w:val="000000"/>
          <w:sz w:val="28"/>
          <w:szCs w:val="27"/>
        </w:rPr>
        <w:lastRenderedPageBreak/>
        <w:t>сердечно-сосудистой</w:t>
      </w:r>
      <w:proofErr w:type="spellEnd"/>
      <w:proofErr w:type="gramEnd"/>
      <w:r w:rsidRPr="00E05CED">
        <w:rPr>
          <w:rFonts w:ascii="Georgia" w:hAnsi="Georgia"/>
          <w:color w:val="000000"/>
          <w:sz w:val="28"/>
          <w:szCs w:val="27"/>
        </w:rPr>
        <w:t xml:space="preserve"> и других систем, улучшают процессы тканевого обмена. Под влиянием умеренных физических нагрузок увеличиваются работоспособность сердца, содержание гемоглобина и количество эритроцитов, повышается фагоцитарная функция</w:t>
      </w:r>
      <w:r w:rsidR="00F03FAE" w:rsidRPr="00E05CED">
        <w:rPr>
          <w:rFonts w:ascii="Georgia" w:hAnsi="Georgia"/>
          <w:color w:val="000000"/>
          <w:sz w:val="28"/>
          <w:szCs w:val="27"/>
        </w:rPr>
        <w:t xml:space="preserve"> крови. Совершенствуются функции и строение</w:t>
      </w:r>
      <w:r w:rsidRPr="00E05CED">
        <w:rPr>
          <w:rFonts w:ascii="Georgia" w:hAnsi="Georgia"/>
          <w:color w:val="000000"/>
          <w:sz w:val="28"/>
          <w:szCs w:val="27"/>
        </w:rPr>
        <w:t xml:space="preserve"> внутренних органов, улучшается химическая обработка и продвижение пищи по кишечнику. </w:t>
      </w:r>
      <w:r w:rsidR="00F03FAE" w:rsidRPr="00E05CED">
        <w:rPr>
          <w:rFonts w:ascii="Georgia" w:hAnsi="Georgia"/>
          <w:color w:val="000000"/>
          <w:sz w:val="28"/>
          <w:szCs w:val="27"/>
        </w:rPr>
        <w:t>Д</w:t>
      </w:r>
      <w:r w:rsidRPr="00E05CED">
        <w:rPr>
          <w:rFonts w:ascii="Georgia" w:hAnsi="Georgia"/>
          <w:color w:val="000000"/>
          <w:sz w:val="28"/>
          <w:szCs w:val="27"/>
        </w:rPr>
        <w:t>еятельность мышц и внутренних органов регули</w:t>
      </w:r>
      <w:r w:rsidR="00F03FAE" w:rsidRPr="00E05CED">
        <w:rPr>
          <w:rFonts w:ascii="Georgia" w:hAnsi="Georgia"/>
          <w:color w:val="000000"/>
          <w:sz w:val="28"/>
          <w:szCs w:val="27"/>
        </w:rPr>
        <w:t>руется нервной системой, функции которой также совершенствую</w:t>
      </w:r>
      <w:r w:rsidRPr="00E05CED">
        <w:rPr>
          <w:rFonts w:ascii="Georgia" w:hAnsi="Georgia"/>
          <w:color w:val="000000"/>
          <w:sz w:val="28"/>
          <w:szCs w:val="27"/>
        </w:rPr>
        <w:t>тся при систематическом выполнении физических упражнений.</w:t>
      </w:r>
      <w:r w:rsidR="00654638" w:rsidRPr="00E05CED">
        <w:rPr>
          <w:rFonts w:ascii="Georgia" w:hAnsi="Georgia"/>
          <w:color w:val="000000"/>
          <w:sz w:val="28"/>
          <w:szCs w:val="27"/>
        </w:rPr>
        <w:t xml:space="preserve"> </w:t>
      </w:r>
      <w:r w:rsidRPr="00E05CED">
        <w:rPr>
          <w:rFonts w:ascii="Georgia" w:hAnsi="Georgia"/>
          <w:color w:val="000000"/>
          <w:sz w:val="28"/>
          <w:szCs w:val="27"/>
        </w:rPr>
        <w:t xml:space="preserve">Если же мышцы бездействуют — ухудшается их питание, уменьшаются объем и сила, снижаются эластичность и упругость, они становятся слабыми, дряблыми. Ограничение в движениях (гиподинамия), пассивный образ жизни приводят к различным </w:t>
      </w:r>
      <w:proofErr w:type="spellStart"/>
      <w:r w:rsidRPr="00E05CED">
        <w:rPr>
          <w:rFonts w:ascii="Georgia" w:hAnsi="Georgia"/>
          <w:color w:val="000000"/>
          <w:sz w:val="28"/>
          <w:szCs w:val="27"/>
        </w:rPr>
        <w:t>предпатологическим</w:t>
      </w:r>
      <w:proofErr w:type="spellEnd"/>
      <w:r w:rsidRPr="00E05CED">
        <w:rPr>
          <w:rFonts w:ascii="Georgia" w:hAnsi="Georgia"/>
          <w:color w:val="000000"/>
          <w:sz w:val="28"/>
          <w:szCs w:val="27"/>
        </w:rPr>
        <w:t xml:space="preserve"> и патологическим изменениям в организме человека. </w:t>
      </w:r>
    </w:p>
    <w:p w:rsidR="00981D97" w:rsidRDefault="00981D97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 xml:space="preserve">Так, американские врачи, лишив добровольцев движений путем наложения высокого гипса и сохранив </w:t>
      </w:r>
      <w:proofErr w:type="gramStart"/>
      <w:r w:rsidRPr="00E05CED">
        <w:rPr>
          <w:rFonts w:ascii="Georgia" w:hAnsi="Georgia"/>
          <w:color w:val="000000"/>
          <w:sz w:val="28"/>
          <w:szCs w:val="27"/>
        </w:rPr>
        <w:t>им</w:t>
      </w:r>
      <w:proofErr w:type="gramEnd"/>
      <w:r w:rsidRPr="00E05CED">
        <w:rPr>
          <w:rFonts w:ascii="Georgia" w:hAnsi="Georgia"/>
          <w:color w:val="000000"/>
          <w:sz w:val="28"/>
          <w:szCs w:val="27"/>
        </w:rPr>
        <w:t xml:space="preserve"> нормальный режим питания, убедились, что через 40 дней у них началась атрофия мышц и накопился жир. Одновременно повысилась реактивность </w:t>
      </w:r>
      <w:proofErr w:type="spellStart"/>
      <w:r w:rsidRPr="00E05CED">
        <w:rPr>
          <w:rFonts w:ascii="Georgia" w:hAnsi="Georgia"/>
          <w:color w:val="000000"/>
          <w:sz w:val="28"/>
          <w:szCs w:val="27"/>
        </w:rPr>
        <w:t>сердечно-сосудистой</w:t>
      </w:r>
      <w:proofErr w:type="spellEnd"/>
      <w:r w:rsidRPr="00E05CED">
        <w:rPr>
          <w:rFonts w:ascii="Georgia" w:hAnsi="Georgia"/>
          <w:color w:val="000000"/>
          <w:sz w:val="28"/>
          <w:szCs w:val="27"/>
        </w:rPr>
        <w:t xml:space="preserve"> </w:t>
      </w:r>
      <w:proofErr w:type="gramStart"/>
      <w:r w:rsidRPr="00E05CED">
        <w:rPr>
          <w:rFonts w:ascii="Georgia" w:hAnsi="Georgia"/>
          <w:color w:val="000000"/>
          <w:sz w:val="28"/>
          <w:szCs w:val="27"/>
        </w:rPr>
        <w:t>системы</w:t>
      </w:r>
      <w:proofErr w:type="gramEnd"/>
      <w:r w:rsidRPr="00E05CED">
        <w:rPr>
          <w:rFonts w:ascii="Georgia" w:hAnsi="Georgia"/>
          <w:color w:val="000000"/>
          <w:sz w:val="28"/>
          <w:szCs w:val="27"/>
        </w:rPr>
        <w:t xml:space="preserve"> и снизился основной обмен. Однако в течение последующих 4 недель, когда испытуемые начали активно двигаться (</w:t>
      </w:r>
      <w:proofErr w:type="gramStart"/>
      <w:r w:rsidRPr="00E05CED">
        <w:rPr>
          <w:rFonts w:ascii="Georgia" w:hAnsi="Georgia"/>
          <w:color w:val="000000"/>
          <w:sz w:val="28"/>
          <w:szCs w:val="27"/>
        </w:rPr>
        <w:t>при том</w:t>
      </w:r>
      <w:proofErr w:type="gramEnd"/>
      <w:r w:rsidRPr="00E05CED">
        <w:rPr>
          <w:rFonts w:ascii="Georgia" w:hAnsi="Georgia"/>
          <w:color w:val="000000"/>
          <w:sz w:val="28"/>
          <w:szCs w:val="27"/>
        </w:rPr>
        <w:t xml:space="preserve"> же режиме питания), указанные выше явления были ликвидированы, мышцы укрепились. Таким образом, благодаря физическим нагрузкам удалось </w:t>
      </w:r>
      <w:proofErr w:type="gramStart"/>
      <w:r w:rsidRPr="00E05CED">
        <w:rPr>
          <w:rFonts w:ascii="Georgia" w:hAnsi="Georgia"/>
          <w:color w:val="000000"/>
          <w:sz w:val="28"/>
          <w:szCs w:val="27"/>
        </w:rPr>
        <w:t>восстановление</w:t>
      </w:r>
      <w:proofErr w:type="gramEnd"/>
      <w:r w:rsidRPr="00E05CED">
        <w:rPr>
          <w:rFonts w:ascii="Georgia" w:hAnsi="Georgia"/>
          <w:color w:val="000000"/>
          <w:sz w:val="28"/>
          <w:szCs w:val="27"/>
        </w:rPr>
        <w:t xml:space="preserve"> как в функциональном, так и в структурном отношениях. Физические нагрузки оказывают разностороннее влияние на организм человека, повышают его устойчивость к неблагоприятным воздействиям окружающей среды. Так, например, у физически тренированных лиц по сравнению с </w:t>
      </w:r>
      <w:proofErr w:type="gramStart"/>
      <w:r w:rsidRPr="00E05CED">
        <w:rPr>
          <w:rFonts w:ascii="Georgia" w:hAnsi="Georgia"/>
          <w:color w:val="000000"/>
          <w:sz w:val="28"/>
          <w:szCs w:val="27"/>
        </w:rPr>
        <w:t>нетренированными</w:t>
      </w:r>
      <w:proofErr w:type="gramEnd"/>
      <w:r w:rsidRPr="00E05CED">
        <w:rPr>
          <w:rFonts w:ascii="Georgia" w:hAnsi="Georgia"/>
          <w:color w:val="000000"/>
          <w:sz w:val="28"/>
          <w:szCs w:val="27"/>
        </w:rPr>
        <w:t xml:space="preserve"> наблюдается лучшая переносимость кислородного голодания. Отмечена высокая способность работать при повышении температуры тела свыше 38</w:t>
      </w:r>
      <w:proofErr w:type="gramStart"/>
      <w:r w:rsidRPr="00E05CED">
        <w:rPr>
          <w:rFonts w:ascii="Georgia" w:hAnsi="Georgia"/>
          <w:color w:val="000000"/>
          <w:sz w:val="28"/>
          <w:szCs w:val="27"/>
        </w:rPr>
        <w:t>°С</w:t>
      </w:r>
      <w:proofErr w:type="gramEnd"/>
      <w:r w:rsidRPr="00E05CED">
        <w:rPr>
          <w:rFonts w:ascii="Georgia" w:hAnsi="Georgia"/>
          <w:color w:val="000000"/>
          <w:sz w:val="28"/>
          <w:szCs w:val="27"/>
        </w:rPr>
        <w:t xml:space="preserve"> во время физических напряжений. Подмечено, что у рентгенологов, занимающихся физическими упражнениями, меньшая степень воздействия проникающей радиации на морфологический сост</w:t>
      </w:r>
      <w:r w:rsidR="00654638" w:rsidRPr="00E05CED">
        <w:rPr>
          <w:rFonts w:ascii="Georgia" w:hAnsi="Georgia"/>
          <w:color w:val="000000"/>
          <w:sz w:val="28"/>
          <w:szCs w:val="27"/>
        </w:rPr>
        <w:t>ав крови. В опытах на животных д</w:t>
      </w:r>
      <w:r w:rsidRPr="00E05CED">
        <w:rPr>
          <w:rFonts w:ascii="Georgia" w:hAnsi="Georgia"/>
          <w:color w:val="000000"/>
          <w:sz w:val="28"/>
          <w:szCs w:val="27"/>
        </w:rPr>
        <w:t>оказано, что систематические мышечные тренировки замедляют развитие злокачественных опухолей.</w:t>
      </w:r>
    </w:p>
    <w:p w:rsidR="00E05CED" w:rsidRPr="00E05CED" w:rsidRDefault="00E05CED" w:rsidP="00E05CED">
      <w:pPr>
        <w:rPr>
          <w:rFonts w:ascii="Georgia" w:hAnsi="Georgia"/>
          <w:color w:val="000000"/>
          <w:sz w:val="28"/>
          <w:szCs w:val="27"/>
        </w:rPr>
      </w:pPr>
    </w:p>
    <w:p w:rsidR="00202B3F" w:rsidRDefault="00202B3F" w:rsidP="00E05CED">
      <w:pPr>
        <w:jc w:val="center"/>
        <w:rPr>
          <w:rFonts w:ascii="Georgia" w:hAnsi="Georgia"/>
          <w:b/>
          <w:bCs/>
          <w:color w:val="000000"/>
          <w:sz w:val="28"/>
          <w:szCs w:val="27"/>
        </w:rPr>
      </w:pPr>
      <w:r w:rsidRPr="00E05CED">
        <w:rPr>
          <w:rFonts w:ascii="Georgia" w:hAnsi="Georgia"/>
          <w:b/>
          <w:bCs/>
          <w:color w:val="000000"/>
          <w:sz w:val="28"/>
          <w:szCs w:val="27"/>
        </w:rPr>
        <w:t>Влияние физических нагрузок на обмен веществ и энергии.</w:t>
      </w:r>
    </w:p>
    <w:p w:rsidR="00E05CED" w:rsidRPr="00E05CED" w:rsidRDefault="00E05CED" w:rsidP="00E05CED">
      <w:pPr>
        <w:jc w:val="center"/>
        <w:rPr>
          <w:rFonts w:ascii="Georgia" w:hAnsi="Georgia"/>
          <w:color w:val="000000"/>
          <w:sz w:val="28"/>
          <w:szCs w:val="27"/>
        </w:rPr>
      </w:pPr>
    </w:p>
    <w:p w:rsidR="00202B3F" w:rsidRPr="00E05CED" w:rsidRDefault="00202B3F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Обмен веществ и энергии в организме человека характеризуется сложными биохимическими реакциями. Питательные вещества (белки, жиры и углеводы), поступающие во внутреннюю среду организма с пищей, расщепляются в пищеварительном тракте. Продукты расщепления переносятся кровью к клеткам и усваиваются ими. Кислород, проникающий из воздуха через лёгкие в кровь, принимает участие в процессе окисления, происходящем в клетках.</w:t>
      </w:r>
      <w:r w:rsidR="009F438F" w:rsidRPr="00E05CED">
        <w:rPr>
          <w:rFonts w:ascii="Georgia" w:hAnsi="Georgia"/>
          <w:color w:val="000000"/>
          <w:sz w:val="28"/>
          <w:szCs w:val="27"/>
        </w:rPr>
        <w:t xml:space="preserve"> </w:t>
      </w:r>
      <w:r w:rsidRPr="00E05CED">
        <w:rPr>
          <w:rFonts w:ascii="Georgia" w:hAnsi="Georgia"/>
          <w:color w:val="000000"/>
          <w:sz w:val="28"/>
          <w:szCs w:val="27"/>
        </w:rPr>
        <w:t>Вещества, образующие в результате биохимических реакций обмена веществ, выводятся из организма через лёгкие, почки, кожу.</w:t>
      </w:r>
      <w:r w:rsidR="009F438F" w:rsidRPr="00E05CED">
        <w:rPr>
          <w:rFonts w:ascii="Georgia" w:hAnsi="Georgia"/>
          <w:color w:val="000000"/>
          <w:sz w:val="28"/>
          <w:szCs w:val="27"/>
        </w:rPr>
        <w:t xml:space="preserve"> </w:t>
      </w:r>
      <w:r w:rsidRPr="00E05CED">
        <w:rPr>
          <w:rFonts w:ascii="Georgia" w:hAnsi="Georgia"/>
          <w:color w:val="000000"/>
          <w:sz w:val="28"/>
          <w:szCs w:val="27"/>
        </w:rPr>
        <w:t>Обмен веществ является источником энергии для всех жизненных процессов и функций организма. При расщеплении сложных органических веществ содержащаяся в них энергия превращается в другие виды энергии (биоэлектрическую, тепловую, механическую и др.)</w:t>
      </w:r>
    </w:p>
    <w:p w:rsidR="00202B3F" w:rsidRPr="00E05CED" w:rsidRDefault="00202B3F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lastRenderedPageBreak/>
        <w:t>Занятия физическими упражнениями или спортом повышают активность обменных процессов, тренирует и поддерживает на высоком уровне механизмы, осуществляющие в организме обмен веществ и энергии.</w:t>
      </w:r>
    </w:p>
    <w:p w:rsidR="00E05CED" w:rsidRDefault="00E05CED" w:rsidP="00E05CED">
      <w:pPr>
        <w:rPr>
          <w:rFonts w:ascii="Georgia" w:hAnsi="Georgia"/>
          <w:b/>
          <w:bCs/>
          <w:color w:val="000000"/>
          <w:sz w:val="28"/>
          <w:szCs w:val="27"/>
        </w:rPr>
      </w:pPr>
    </w:p>
    <w:p w:rsidR="00202B3F" w:rsidRDefault="00202B3F" w:rsidP="00E05CED">
      <w:pPr>
        <w:jc w:val="center"/>
        <w:rPr>
          <w:rFonts w:ascii="Georgia" w:hAnsi="Georgia"/>
          <w:b/>
          <w:bCs/>
          <w:color w:val="000000"/>
          <w:sz w:val="28"/>
          <w:szCs w:val="27"/>
        </w:rPr>
      </w:pPr>
      <w:r w:rsidRPr="00E05CED">
        <w:rPr>
          <w:rFonts w:ascii="Georgia" w:hAnsi="Georgia"/>
          <w:b/>
          <w:bCs/>
          <w:color w:val="000000"/>
          <w:sz w:val="28"/>
          <w:szCs w:val="27"/>
        </w:rPr>
        <w:t>Влияние физических нагрузок на кровеносную систему.</w:t>
      </w:r>
    </w:p>
    <w:p w:rsidR="00E05CED" w:rsidRPr="00E05CED" w:rsidRDefault="00E05CED" w:rsidP="00E05CED">
      <w:pPr>
        <w:rPr>
          <w:rFonts w:ascii="Georgia" w:hAnsi="Georgia"/>
          <w:color w:val="000000"/>
          <w:sz w:val="28"/>
          <w:szCs w:val="27"/>
        </w:rPr>
      </w:pPr>
    </w:p>
    <w:p w:rsidR="00202B3F" w:rsidRPr="00E05CED" w:rsidRDefault="00202B3F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Сердце – главный центр кровеносной системы, работающий по типу насоса, благодаря чему в организме движется кровь. В результате физической тренировки размеры и масса сердца увеличивается в связи с утолщением стенок сердечной мышцы и увеличением его объема, что повышает мощность и работоспособность сердечной мышцы.</w:t>
      </w:r>
    </w:p>
    <w:p w:rsidR="00202B3F" w:rsidRPr="00E05CED" w:rsidRDefault="00202B3F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Кровь в органи</w:t>
      </w:r>
      <w:r w:rsidR="000D795B" w:rsidRPr="00E05CED">
        <w:rPr>
          <w:rFonts w:ascii="Georgia" w:hAnsi="Georgia"/>
          <w:color w:val="000000"/>
          <w:sz w:val="28"/>
          <w:szCs w:val="27"/>
        </w:rPr>
        <w:t xml:space="preserve">зме человека выполняет несколько функций: транспортную, регуляторную, защитную, теплообменную. </w:t>
      </w:r>
      <w:r w:rsidRPr="00E05CED">
        <w:rPr>
          <w:rFonts w:ascii="Georgia" w:hAnsi="Georgia"/>
          <w:color w:val="000000"/>
          <w:sz w:val="28"/>
          <w:szCs w:val="27"/>
        </w:rPr>
        <w:t>При регулярных занятиях физическими упражнениями или спортом:</w:t>
      </w:r>
    </w:p>
    <w:p w:rsidR="00202B3F" w:rsidRPr="00E05CED" w:rsidRDefault="00202B3F" w:rsidP="00A2305C">
      <w:pPr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- увеличивается количество эритроцитов и количество гемоглобина в них, в результате чего повышается кислородная емкость крови;</w:t>
      </w:r>
    </w:p>
    <w:p w:rsidR="00202B3F" w:rsidRPr="00E05CED" w:rsidRDefault="00202B3F" w:rsidP="00A2305C">
      <w:pPr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- повышается сопротивляемость организма к простудным и инфекционным заболеваниям, благодаря повышению активности лейкоцитов;</w:t>
      </w:r>
    </w:p>
    <w:p w:rsidR="000D795B" w:rsidRPr="00E05CED" w:rsidRDefault="00202B3F" w:rsidP="00A2305C">
      <w:pPr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- ускоряются процессы восстановления после значительной потери крови.</w:t>
      </w:r>
    </w:p>
    <w:p w:rsidR="000D795B" w:rsidRPr="00E05CED" w:rsidRDefault="00202B3F" w:rsidP="00A2305C">
      <w:pPr>
        <w:ind w:firstLine="709"/>
        <w:jc w:val="both"/>
        <w:rPr>
          <w:rFonts w:ascii="Georgia" w:hAnsi="Georgia"/>
          <w:b/>
          <w:i/>
          <w:color w:val="000000"/>
          <w:sz w:val="28"/>
        </w:rPr>
      </w:pPr>
      <w:r w:rsidRPr="00E05CED">
        <w:rPr>
          <w:rFonts w:ascii="Georgia" w:hAnsi="Georgia"/>
          <w:b/>
          <w:i/>
          <w:color w:val="000000"/>
          <w:sz w:val="28"/>
        </w:rPr>
        <w:t>Показатели работоспособности сердца.</w:t>
      </w:r>
    </w:p>
    <w:p w:rsidR="00202B3F" w:rsidRPr="00E05CED" w:rsidRDefault="00202B3F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</w:rPr>
        <w:t>Важным показателем работоспособности сердца является систолический объем крови</w:t>
      </w:r>
      <w:r w:rsidR="00BB0931" w:rsidRPr="00E05CED">
        <w:rPr>
          <w:rFonts w:ascii="Georgia" w:hAnsi="Georgia"/>
          <w:color w:val="000000"/>
          <w:sz w:val="28"/>
        </w:rPr>
        <w:t xml:space="preserve"> </w:t>
      </w:r>
      <w:r w:rsidRPr="00E05CED">
        <w:rPr>
          <w:rFonts w:ascii="Georgia" w:hAnsi="Georgia"/>
          <w:color w:val="000000"/>
          <w:sz w:val="28"/>
        </w:rPr>
        <w:t>(</w:t>
      </w:r>
      <w:proofErr w:type="gramStart"/>
      <w:r w:rsidRPr="00E05CED">
        <w:rPr>
          <w:rFonts w:ascii="Georgia" w:hAnsi="Georgia"/>
          <w:color w:val="000000"/>
          <w:sz w:val="28"/>
        </w:rPr>
        <w:t>СО</w:t>
      </w:r>
      <w:proofErr w:type="gramEnd"/>
      <w:r w:rsidRPr="00E05CED">
        <w:rPr>
          <w:rFonts w:ascii="Georgia" w:hAnsi="Georgia"/>
          <w:color w:val="000000"/>
          <w:sz w:val="28"/>
        </w:rPr>
        <w:t>) - количество крови, выталкиваемое одним желудочком сердца в сосудистое русло при одном сокращении.</w:t>
      </w:r>
    </w:p>
    <w:p w:rsidR="00BB0931" w:rsidRPr="00E05CED" w:rsidRDefault="00BB0931" w:rsidP="00A2305C">
      <w:pPr>
        <w:ind w:firstLine="709"/>
        <w:jc w:val="both"/>
        <w:rPr>
          <w:rFonts w:ascii="Georgia" w:hAnsi="Georgia"/>
          <w:b/>
          <w:i/>
          <w:color w:val="000000"/>
          <w:sz w:val="28"/>
          <w:szCs w:val="27"/>
        </w:rPr>
      </w:pPr>
      <w:r w:rsidRPr="00E05CED">
        <w:rPr>
          <w:rFonts w:ascii="Georgia" w:hAnsi="Georgia"/>
          <w:b/>
          <w:i/>
          <w:color w:val="000000"/>
          <w:sz w:val="28"/>
          <w:szCs w:val="27"/>
        </w:rPr>
        <w:t>Показатели систолического объема сердца в покое и при мышечной работе.</w:t>
      </w:r>
    </w:p>
    <w:p w:rsidR="00202B3F" w:rsidRPr="00E05CED" w:rsidRDefault="00202B3F" w:rsidP="00A2305C">
      <w:pPr>
        <w:ind w:firstLine="709"/>
        <w:jc w:val="both"/>
        <w:rPr>
          <w:sz w:val="28"/>
        </w:rPr>
      </w:pPr>
    </w:p>
    <w:p w:rsidR="00202B3F" w:rsidRPr="00E05CED" w:rsidRDefault="00BB0931" w:rsidP="00E05CED">
      <w:pPr>
        <w:rPr>
          <w:sz w:val="28"/>
        </w:rPr>
      </w:pPr>
      <w:r w:rsidRPr="00E05CED">
        <w:rPr>
          <w:noProof/>
          <w:sz w:val="28"/>
        </w:rPr>
        <w:drawing>
          <wp:inline distT="0" distB="0" distL="0" distR="0">
            <wp:extent cx="4486275" cy="2257425"/>
            <wp:effectExtent l="19050" t="0" r="9525" b="0"/>
            <wp:docPr id="4" name="Рисунок 1" descr="https://works.doklad.ru/images/fI7qSgmAiRY/1d232c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fI7qSgmAiRY/1d232c7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B3F" w:rsidRPr="00E05CED" w:rsidRDefault="00202B3F" w:rsidP="00E05CED">
      <w:pPr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нетренированный организм</w:t>
      </w:r>
    </w:p>
    <w:p w:rsidR="00202B3F" w:rsidRPr="00E05CED" w:rsidRDefault="00202B3F" w:rsidP="00E05CED">
      <w:pPr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тренированный организм</w:t>
      </w:r>
    </w:p>
    <w:p w:rsidR="00202B3F" w:rsidRPr="00E05CED" w:rsidRDefault="00202B3F" w:rsidP="00E05CED">
      <w:pPr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1 – покой</w:t>
      </w:r>
    </w:p>
    <w:p w:rsidR="00202B3F" w:rsidRPr="00E05CED" w:rsidRDefault="00202B3F" w:rsidP="00E05CED">
      <w:pPr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2 – быстрая ходьба</w:t>
      </w:r>
    </w:p>
    <w:p w:rsidR="00202B3F" w:rsidRPr="00E05CED" w:rsidRDefault="00202B3F" w:rsidP="00E05CED">
      <w:pPr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  <w:szCs w:val="27"/>
        </w:rPr>
        <w:t>3 – быстрый бег</w:t>
      </w:r>
    </w:p>
    <w:p w:rsidR="00202B3F" w:rsidRPr="00E05CED" w:rsidRDefault="00202B3F" w:rsidP="00E05CED">
      <w:pPr>
        <w:rPr>
          <w:sz w:val="28"/>
        </w:rPr>
      </w:pPr>
    </w:p>
    <w:p w:rsidR="00202B3F" w:rsidRPr="00E05CED" w:rsidRDefault="000D795B" w:rsidP="00A2305C">
      <w:pPr>
        <w:ind w:firstLine="709"/>
        <w:jc w:val="both"/>
        <w:rPr>
          <w:rFonts w:ascii="Georgia" w:hAnsi="Georgia"/>
          <w:color w:val="000000"/>
          <w:sz w:val="28"/>
          <w:szCs w:val="27"/>
        </w:rPr>
      </w:pPr>
      <w:r w:rsidRPr="00E05CED">
        <w:rPr>
          <w:rFonts w:ascii="Georgia" w:hAnsi="Georgia"/>
          <w:color w:val="000000"/>
          <w:sz w:val="28"/>
        </w:rPr>
        <w:t>Другим информативным</w:t>
      </w:r>
      <w:r w:rsidR="00202B3F" w:rsidRPr="00E05CED">
        <w:rPr>
          <w:rFonts w:ascii="Georgia" w:hAnsi="Georgia"/>
          <w:color w:val="000000"/>
          <w:sz w:val="28"/>
        </w:rPr>
        <w:t xml:space="preserve"> показателем работоспособности сердца является число сердечных </w:t>
      </w:r>
      <w:r w:rsidRPr="00E05CED">
        <w:rPr>
          <w:rFonts w:ascii="Georgia" w:hAnsi="Georgia"/>
          <w:color w:val="000000"/>
          <w:sz w:val="28"/>
        </w:rPr>
        <w:t>сокращений (ЧСС) - артериальный пульс</w:t>
      </w:r>
      <w:r w:rsidR="00202B3F" w:rsidRPr="00E05CED">
        <w:rPr>
          <w:rFonts w:ascii="Georgia" w:hAnsi="Georgia"/>
          <w:color w:val="000000"/>
          <w:sz w:val="28"/>
        </w:rPr>
        <w:t>.</w:t>
      </w:r>
    </w:p>
    <w:p w:rsidR="00202B3F" w:rsidRPr="00E05CED" w:rsidRDefault="00202B3F" w:rsidP="00A2305C">
      <w:pPr>
        <w:ind w:firstLine="709"/>
        <w:jc w:val="both"/>
        <w:rPr>
          <w:rFonts w:ascii="Georgia" w:hAnsi="Georgia"/>
          <w:bCs/>
          <w:color w:val="000000"/>
          <w:sz w:val="28"/>
        </w:rPr>
      </w:pPr>
      <w:r w:rsidRPr="00E05CED">
        <w:rPr>
          <w:rFonts w:ascii="Georgia" w:hAnsi="Georgia"/>
          <w:bCs/>
          <w:color w:val="000000"/>
          <w:sz w:val="28"/>
        </w:rPr>
        <w:t>В процессе спортивной тренировки ЧСС в покое со временем становится реже за счет увеличения мощности каждого сердечного сокращения.</w:t>
      </w:r>
    </w:p>
    <w:p w:rsidR="00BB0931" w:rsidRPr="00E05CED" w:rsidRDefault="00BB0931" w:rsidP="00A2305C">
      <w:pPr>
        <w:ind w:firstLine="709"/>
        <w:jc w:val="both"/>
        <w:rPr>
          <w:rFonts w:ascii="Georgia" w:hAnsi="Georgia"/>
          <w:sz w:val="28"/>
        </w:rPr>
      </w:pPr>
      <w:r w:rsidRPr="00E05CED">
        <w:rPr>
          <w:rFonts w:ascii="Georgia" w:hAnsi="Georgia"/>
          <w:sz w:val="28"/>
        </w:rPr>
        <w:lastRenderedPageBreak/>
        <w:t>Сердце нетренированного человека для обеспечения необходимого минутного объема крови (количество крови, выбрасываемое одним желудочком сердца в течение минуты) вынуждено сокращаться с большей частотой, так как у него меньше систолический объем.</w:t>
      </w:r>
    </w:p>
    <w:p w:rsidR="00BB0931" w:rsidRPr="00E05CED" w:rsidRDefault="00BB0931" w:rsidP="00A2305C">
      <w:pPr>
        <w:ind w:firstLine="709"/>
        <w:jc w:val="both"/>
        <w:rPr>
          <w:rFonts w:ascii="Georgia" w:hAnsi="Georgia"/>
          <w:sz w:val="28"/>
        </w:rPr>
      </w:pPr>
      <w:r w:rsidRPr="00E05CED">
        <w:rPr>
          <w:rFonts w:ascii="Georgia" w:hAnsi="Georgia"/>
          <w:sz w:val="28"/>
        </w:rPr>
        <w:t xml:space="preserve">Сердце тренированного человека более часто пронизано кровеносными сосудами, в таком сердце лучше осуществляется питание мышечной </w:t>
      </w:r>
      <w:proofErr w:type="gramStart"/>
      <w:r w:rsidRPr="00E05CED">
        <w:rPr>
          <w:rFonts w:ascii="Georgia" w:hAnsi="Georgia"/>
          <w:sz w:val="28"/>
        </w:rPr>
        <w:t>ткани</w:t>
      </w:r>
      <w:proofErr w:type="gramEnd"/>
      <w:r w:rsidRPr="00E05CED">
        <w:rPr>
          <w:rFonts w:ascii="Georgia" w:hAnsi="Georgia"/>
          <w:sz w:val="28"/>
        </w:rPr>
        <w:t xml:space="preserve"> и работоспособность сердца успевает восстановиться в паузах сердечного цикла. Схематично сердечный цикл можно разделить на 3 фазы: систола предсердий (0.1 с), систола желудочков (0.3 с) и общая пауза (0.4 с). Даже если условно принять, что эти части равны по времени, то пауза отдыха у нетренированного человека при ЧСС 80 уд</w:t>
      </w:r>
      <w:proofErr w:type="gramStart"/>
      <w:r w:rsidRPr="00E05CED">
        <w:rPr>
          <w:rFonts w:ascii="Georgia" w:hAnsi="Georgia"/>
          <w:sz w:val="28"/>
        </w:rPr>
        <w:t>.</w:t>
      </w:r>
      <w:proofErr w:type="gramEnd"/>
      <w:r w:rsidRPr="00E05CED">
        <w:rPr>
          <w:rFonts w:ascii="Georgia" w:hAnsi="Georgia"/>
          <w:sz w:val="28"/>
        </w:rPr>
        <w:t>/</w:t>
      </w:r>
      <w:proofErr w:type="gramStart"/>
      <w:r w:rsidRPr="00E05CED">
        <w:rPr>
          <w:rFonts w:ascii="Georgia" w:hAnsi="Georgia"/>
          <w:sz w:val="28"/>
        </w:rPr>
        <w:t>м</w:t>
      </w:r>
      <w:proofErr w:type="gramEnd"/>
      <w:r w:rsidRPr="00E05CED">
        <w:rPr>
          <w:rFonts w:ascii="Georgia" w:hAnsi="Georgia"/>
          <w:sz w:val="28"/>
        </w:rPr>
        <w:t>ин будет равна 0,25 с, а у тренированного при ЧСС 60 уд./ мин пауза отдыха увеличивается до 0,33 с. Значит, сердце тренированного человека в каждом цикле своей работы имеет большее времени для отдыха и восстановления.</w:t>
      </w:r>
    </w:p>
    <w:p w:rsidR="00BB0931" w:rsidRPr="00E05CED" w:rsidRDefault="00BB0931" w:rsidP="00A2305C">
      <w:pPr>
        <w:ind w:firstLine="709"/>
        <w:jc w:val="both"/>
        <w:rPr>
          <w:rFonts w:ascii="Georgia" w:hAnsi="Georgia"/>
          <w:sz w:val="28"/>
        </w:rPr>
      </w:pPr>
      <w:r w:rsidRPr="00E05CED">
        <w:rPr>
          <w:rFonts w:ascii="Georgia" w:hAnsi="Georgia"/>
          <w:sz w:val="28"/>
        </w:rPr>
        <w:t xml:space="preserve">Кровяное давление- давление крови внутри кровеносных сосудов на их стенки. Измеряют кровяное давление в плечевой артерии, поэтому его называют артериальное давление (АД), которое является весьма информативным показателем состояния </w:t>
      </w:r>
      <w:proofErr w:type="spellStart"/>
      <w:proofErr w:type="gramStart"/>
      <w:r w:rsidRPr="00E05CED">
        <w:rPr>
          <w:rFonts w:ascii="Georgia" w:hAnsi="Georgia"/>
          <w:sz w:val="28"/>
        </w:rPr>
        <w:t>сердечно-сосудистой</w:t>
      </w:r>
      <w:proofErr w:type="spellEnd"/>
      <w:proofErr w:type="gramEnd"/>
      <w:r w:rsidRPr="00E05CED">
        <w:rPr>
          <w:rFonts w:ascii="Georgia" w:hAnsi="Georgia"/>
          <w:sz w:val="28"/>
        </w:rPr>
        <w:t xml:space="preserve"> системы и всего организма.</w:t>
      </w:r>
      <w:r w:rsidR="000D795B" w:rsidRPr="00E05CED">
        <w:rPr>
          <w:rFonts w:ascii="Georgia" w:hAnsi="Georgia"/>
          <w:sz w:val="28"/>
        </w:rPr>
        <w:t xml:space="preserve"> </w:t>
      </w:r>
      <w:r w:rsidRPr="00E05CED">
        <w:rPr>
          <w:rFonts w:ascii="Georgia" w:hAnsi="Georgia"/>
          <w:sz w:val="28"/>
        </w:rPr>
        <w:t xml:space="preserve">Различают </w:t>
      </w:r>
      <w:r w:rsidR="000D795B" w:rsidRPr="00E05CED">
        <w:rPr>
          <w:rFonts w:ascii="Georgia" w:hAnsi="Georgia"/>
          <w:sz w:val="28"/>
        </w:rPr>
        <w:t xml:space="preserve"> систолическое</w:t>
      </w:r>
      <w:r w:rsidRPr="00E05CED">
        <w:rPr>
          <w:rFonts w:ascii="Georgia" w:hAnsi="Georgia"/>
          <w:sz w:val="28"/>
        </w:rPr>
        <w:t xml:space="preserve"> АД, которое создается при систоле (сокращении) левого ж</w:t>
      </w:r>
      <w:r w:rsidR="000D795B" w:rsidRPr="00E05CED">
        <w:rPr>
          <w:rFonts w:ascii="Georgia" w:hAnsi="Georgia"/>
          <w:sz w:val="28"/>
        </w:rPr>
        <w:t xml:space="preserve">елудочка сердца, и минимальное </w:t>
      </w:r>
      <w:proofErr w:type="spellStart"/>
      <w:r w:rsidR="000D795B" w:rsidRPr="00E05CED">
        <w:rPr>
          <w:rFonts w:ascii="Georgia" w:hAnsi="Georgia"/>
          <w:sz w:val="28"/>
        </w:rPr>
        <w:t>диастолиеское</w:t>
      </w:r>
      <w:proofErr w:type="spellEnd"/>
      <w:r w:rsidRPr="00E05CED">
        <w:rPr>
          <w:rFonts w:ascii="Georgia" w:hAnsi="Georgia"/>
          <w:sz w:val="28"/>
        </w:rPr>
        <w:t xml:space="preserve"> АД, которое отмечается в момент его диастолы (расслабления). Пульсовое давление (пульсовая амплитуда) разница между </w:t>
      </w:r>
      <w:proofErr w:type="gramStart"/>
      <w:r w:rsidRPr="00E05CED">
        <w:rPr>
          <w:rFonts w:ascii="Georgia" w:hAnsi="Georgia"/>
          <w:sz w:val="28"/>
        </w:rPr>
        <w:t>максимальным</w:t>
      </w:r>
      <w:proofErr w:type="gramEnd"/>
      <w:r w:rsidRPr="00E05CED">
        <w:rPr>
          <w:rFonts w:ascii="Georgia" w:hAnsi="Georgia"/>
          <w:sz w:val="28"/>
        </w:rPr>
        <w:t xml:space="preserve"> и минимальн</w:t>
      </w:r>
      <w:r w:rsidR="000D795B" w:rsidRPr="00E05CED">
        <w:rPr>
          <w:rFonts w:ascii="Georgia" w:hAnsi="Georgia"/>
          <w:sz w:val="28"/>
        </w:rPr>
        <w:t xml:space="preserve">ым АД. Давление измеряется в </w:t>
      </w:r>
      <w:proofErr w:type="spellStart"/>
      <w:r w:rsidR="000D795B" w:rsidRPr="00E05CED">
        <w:rPr>
          <w:rFonts w:ascii="Georgia" w:hAnsi="Georgia"/>
          <w:sz w:val="28"/>
        </w:rPr>
        <w:t>ми</w:t>
      </w:r>
      <w:r w:rsidRPr="00E05CED">
        <w:rPr>
          <w:rFonts w:ascii="Georgia" w:hAnsi="Georgia"/>
          <w:sz w:val="28"/>
        </w:rPr>
        <w:t>лиметрах</w:t>
      </w:r>
      <w:proofErr w:type="spellEnd"/>
      <w:r w:rsidRPr="00E05CED">
        <w:rPr>
          <w:rFonts w:ascii="Georgia" w:hAnsi="Georgia"/>
          <w:sz w:val="28"/>
        </w:rPr>
        <w:t xml:space="preserve"> ртутного столба (</w:t>
      </w:r>
      <w:proofErr w:type="gramStart"/>
      <w:r w:rsidRPr="00E05CED">
        <w:rPr>
          <w:rFonts w:ascii="Georgia" w:hAnsi="Georgia"/>
          <w:sz w:val="28"/>
        </w:rPr>
        <w:t>мм</w:t>
      </w:r>
      <w:proofErr w:type="gramEnd"/>
      <w:r w:rsidRPr="00E05CED">
        <w:rPr>
          <w:rFonts w:ascii="Georgia" w:hAnsi="Georgia"/>
          <w:sz w:val="28"/>
        </w:rPr>
        <w:t xml:space="preserve"> </w:t>
      </w:r>
      <w:proofErr w:type="spellStart"/>
      <w:r w:rsidRPr="00E05CED">
        <w:rPr>
          <w:rFonts w:ascii="Georgia" w:hAnsi="Georgia"/>
          <w:sz w:val="28"/>
        </w:rPr>
        <w:t>рт</w:t>
      </w:r>
      <w:proofErr w:type="spellEnd"/>
      <w:r w:rsidRPr="00E05CED">
        <w:rPr>
          <w:rFonts w:ascii="Georgia" w:hAnsi="Georgia"/>
          <w:sz w:val="28"/>
        </w:rPr>
        <w:t>. ст.).</w:t>
      </w:r>
      <w:r w:rsidR="00EF439F" w:rsidRPr="00E05CED">
        <w:rPr>
          <w:rFonts w:ascii="Georgia" w:hAnsi="Georgia"/>
          <w:sz w:val="28"/>
        </w:rPr>
        <w:t xml:space="preserve"> </w:t>
      </w:r>
      <w:r w:rsidRPr="00E05CED">
        <w:rPr>
          <w:rFonts w:ascii="Georgia" w:hAnsi="Georgia"/>
          <w:sz w:val="28"/>
        </w:rPr>
        <w:t xml:space="preserve">В норме для студенческого возраста в покое максимальное АД находится </w:t>
      </w:r>
      <w:r w:rsidR="000D795B" w:rsidRPr="00E05CED">
        <w:rPr>
          <w:rFonts w:ascii="Georgia" w:hAnsi="Georgia"/>
          <w:sz w:val="28"/>
        </w:rPr>
        <w:t xml:space="preserve">в пределах 100-130; минимальное  65-85, пульсовое давление </w:t>
      </w:r>
      <w:r w:rsidRPr="00E05CED">
        <w:rPr>
          <w:rFonts w:ascii="Georgia" w:hAnsi="Georgia"/>
          <w:sz w:val="28"/>
        </w:rPr>
        <w:t xml:space="preserve"> 40-45 мм </w:t>
      </w:r>
      <w:proofErr w:type="spellStart"/>
      <w:r w:rsidRPr="00E05CED">
        <w:rPr>
          <w:rFonts w:ascii="Georgia" w:hAnsi="Georgia"/>
          <w:sz w:val="28"/>
        </w:rPr>
        <w:t>рт</w:t>
      </w:r>
      <w:proofErr w:type="spellEnd"/>
      <w:r w:rsidRPr="00E05CED">
        <w:rPr>
          <w:rFonts w:ascii="Georgia" w:hAnsi="Georgia"/>
          <w:sz w:val="28"/>
        </w:rPr>
        <w:t>. ст.</w:t>
      </w:r>
    </w:p>
    <w:p w:rsidR="00EF439F" w:rsidRDefault="00BB0931" w:rsidP="00A2305C">
      <w:pPr>
        <w:ind w:firstLine="709"/>
        <w:jc w:val="both"/>
        <w:rPr>
          <w:rFonts w:ascii="Georgia" w:hAnsi="Georgia"/>
          <w:sz w:val="28"/>
        </w:rPr>
      </w:pPr>
      <w:r w:rsidRPr="00E05CED">
        <w:rPr>
          <w:rFonts w:ascii="Georgia" w:hAnsi="Georgia"/>
          <w:sz w:val="28"/>
        </w:rPr>
        <w:t>Пульсовое давление при физической работе увеличивается, его уменьшение является неблагоприятным показателем (наблюдается у нетренированных людей). Снижение давления может быть следствием ослабления деятельности сердца или чрезмерного сужения периферических кровеносных сосудов.</w:t>
      </w:r>
    </w:p>
    <w:p w:rsidR="00E05CED" w:rsidRPr="00E05CED" w:rsidRDefault="00E05CED" w:rsidP="00E05CED">
      <w:pPr>
        <w:rPr>
          <w:rFonts w:ascii="Georgia" w:hAnsi="Georgia"/>
          <w:sz w:val="28"/>
        </w:rPr>
      </w:pPr>
    </w:p>
    <w:tbl>
      <w:tblPr>
        <w:tblW w:w="9947" w:type="dxa"/>
        <w:tblCellSpacing w:w="0" w:type="dxa"/>
        <w:tblInd w:w="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813"/>
        <w:gridCol w:w="2919"/>
        <w:gridCol w:w="3215"/>
      </w:tblGrid>
      <w:tr w:rsidR="002A4E1E" w:rsidRPr="00E05CED" w:rsidTr="00D05C23">
        <w:trPr>
          <w:tblCellSpacing w:w="0" w:type="dxa"/>
        </w:trPr>
        <w:tc>
          <w:tcPr>
            <w:tcW w:w="381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E1E" w:rsidRPr="00E05CED" w:rsidRDefault="002A4E1E" w:rsidP="00E05CED">
            <w:pPr>
              <w:rPr>
                <w:rFonts w:ascii="Georgia" w:hAnsi="Georgia"/>
                <w:sz w:val="24"/>
              </w:rPr>
            </w:pPr>
            <w:r w:rsidRPr="00E05CED">
              <w:rPr>
                <w:rFonts w:ascii="Georgia" w:hAnsi="Georgia"/>
                <w:i/>
                <w:iCs/>
                <w:sz w:val="24"/>
              </w:rPr>
              <w:t>Состояние</w:t>
            </w:r>
          </w:p>
        </w:tc>
        <w:tc>
          <w:tcPr>
            <w:tcW w:w="6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A4E1E" w:rsidRPr="00E05CED" w:rsidRDefault="002A4E1E" w:rsidP="00E05CED">
            <w:pPr>
              <w:rPr>
                <w:rFonts w:ascii="Georgia" w:hAnsi="Georgia"/>
                <w:sz w:val="24"/>
              </w:rPr>
            </w:pPr>
            <w:r w:rsidRPr="00E05CED">
              <w:rPr>
                <w:rFonts w:ascii="Georgia" w:hAnsi="Georgia"/>
                <w:i/>
                <w:iCs/>
                <w:sz w:val="24"/>
              </w:rPr>
              <w:t>Артериальное давление у людей</w:t>
            </w:r>
          </w:p>
        </w:tc>
      </w:tr>
      <w:tr w:rsidR="002A4E1E" w:rsidRPr="00E05CED" w:rsidTr="00D05C23">
        <w:trPr>
          <w:tblCellSpacing w:w="0" w:type="dxa"/>
        </w:trPr>
        <w:tc>
          <w:tcPr>
            <w:tcW w:w="381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E1E" w:rsidRPr="00E05CED" w:rsidRDefault="002A4E1E" w:rsidP="00E05CE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E1E" w:rsidRPr="00E05CED" w:rsidRDefault="002A4E1E" w:rsidP="00E05CED">
            <w:pPr>
              <w:rPr>
                <w:rFonts w:ascii="Georgia" w:hAnsi="Georgia"/>
                <w:b/>
                <w:sz w:val="24"/>
              </w:rPr>
            </w:pPr>
            <w:r w:rsidRPr="00E05CED">
              <w:rPr>
                <w:rFonts w:ascii="Georgia" w:hAnsi="Georgia"/>
                <w:b/>
                <w:i/>
                <w:iCs/>
                <w:sz w:val="24"/>
              </w:rPr>
              <w:t>тренированных</w:t>
            </w:r>
          </w:p>
        </w:tc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A4E1E" w:rsidRPr="00E05CED" w:rsidRDefault="002A4E1E" w:rsidP="00E05CED">
            <w:pPr>
              <w:rPr>
                <w:rFonts w:ascii="Georgia" w:hAnsi="Georgia"/>
                <w:b/>
                <w:sz w:val="24"/>
              </w:rPr>
            </w:pPr>
            <w:r w:rsidRPr="00E05CED">
              <w:rPr>
                <w:rFonts w:ascii="Georgia" w:hAnsi="Georgia"/>
                <w:b/>
                <w:i/>
                <w:iCs/>
                <w:sz w:val="24"/>
              </w:rPr>
              <w:t>нетренированных</w:t>
            </w:r>
          </w:p>
        </w:tc>
      </w:tr>
      <w:tr w:rsidR="00EF439F" w:rsidRPr="00E05CED" w:rsidTr="002A4E1E">
        <w:trPr>
          <w:trHeight w:val="1149"/>
          <w:tblCellSpacing w:w="0" w:type="dxa"/>
        </w:trPr>
        <w:tc>
          <w:tcPr>
            <w:tcW w:w="3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F439F" w:rsidRPr="00E05CED" w:rsidRDefault="00EF439F" w:rsidP="00E05CED">
            <w:pPr>
              <w:rPr>
                <w:rFonts w:ascii="Georgia" w:hAnsi="Georgia"/>
                <w:b/>
                <w:i/>
                <w:sz w:val="24"/>
              </w:rPr>
            </w:pPr>
            <w:r w:rsidRPr="00E05CED">
              <w:rPr>
                <w:rFonts w:ascii="Georgia" w:hAnsi="Georgia"/>
                <w:b/>
                <w:i/>
                <w:sz w:val="24"/>
              </w:rPr>
              <w:t>Интенсивная</w:t>
            </w:r>
            <w:r w:rsidRPr="00E05CED">
              <w:rPr>
                <w:rFonts w:ascii="Georgia" w:hAnsi="Georgia"/>
                <w:i/>
                <w:sz w:val="24"/>
              </w:rPr>
              <w:t xml:space="preserve"> </w:t>
            </w:r>
            <w:r w:rsidRPr="00E05CED">
              <w:rPr>
                <w:rFonts w:ascii="Georgia" w:hAnsi="Georgia"/>
                <w:b/>
                <w:i/>
                <w:sz w:val="24"/>
              </w:rPr>
              <w:t>физическая</w:t>
            </w:r>
          </w:p>
          <w:p w:rsidR="00EF439F" w:rsidRPr="00E05CED" w:rsidRDefault="00EF439F" w:rsidP="00E05CED">
            <w:pPr>
              <w:rPr>
                <w:rFonts w:ascii="Georgia" w:hAnsi="Georgia"/>
                <w:b/>
                <w:i/>
                <w:sz w:val="24"/>
              </w:rPr>
            </w:pPr>
            <w:r w:rsidRPr="00E05CED">
              <w:rPr>
                <w:rFonts w:ascii="Georgia" w:hAnsi="Georgia"/>
                <w:b/>
                <w:i/>
                <w:sz w:val="24"/>
              </w:rPr>
              <w:t>работа</w:t>
            </w:r>
          </w:p>
        </w:tc>
        <w:tc>
          <w:tcPr>
            <w:tcW w:w="2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F439F" w:rsidRPr="00E05CED" w:rsidRDefault="00EF439F" w:rsidP="00E05CED">
            <w:pPr>
              <w:rPr>
                <w:rFonts w:ascii="Georgia" w:hAnsi="Georgia"/>
                <w:sz w:val="24"/>
              </w:rPr>
            </w:pPr>
            <w:proofErr w:type="gramStart"/>
            <w:r w:rsidRPr="00E05CED">
              <w:rPr>
                <w:rFonts w:ascii="Georgia" w:hAnsi="Georgia"/>
                <w:sz w:val="24"/>
              </w:rPr>
              <w:t>Максимальное</w:t>
            </w:r>
            <w:proofErr w:type="gramEnd"/>
            <w:r w:rsidRPr="00E05CED">
              <w:rPr>
                <w:rFonts w:ascii="Georgia" w:hAnsi="Georgia"/>
                <w:sz w:val="24"/>
              </w:rPr>
              <w:t xml:space="preserve"> АД повышается до 200 мл </w:t>
            </w:r>
            <w:proofErr w:type="spellStart"/>
            <w:r w:rsidRPr="00E05CED">
              <w:rPr>
                <w:rFonts w:ascii="Georgia" w:hAnsi="Georgia"/>
                <w:sz w:val="24"/>
              </w:rPr>
              <w:t>рт</w:t>
            </w:r>
            <w:proofErr w:type="spellEnd"/>
            <w:r w:rsidRPr="00E05CED">
              <w:rPr>
                <w:rFonts w:ascii="Georgia" w:hAnsi="Georgia"/>
                <w:sz w:val="24"/>
              </w:rPr>
              <w:t>. ст. и более, может долго держаться.</w:t>
            </w:r>
          </w:p>
        </w:tc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F439F" w:rsidRPr="00E05CED" w:rsidRDefault="00EF439F" w:rsidP="00E05CED">
            <w:pPr>
              <w:rPr>
                <w:rFonts w:ascii="Georgia" w:hAnsi="Georgia"/>
                <w:sz w:val="24"/>
              </w:rPr>
            </w:pPr>
            <w:proofErr w:type="gramStart"/>
            <w:r w:rsidRPr="00E05CED">
              <w:rPr>
                <w:rFonts w:ascii="Georgia" w:hAnsi="Georgia"/>
                <w:sz w:val="24"/>
              </w:rPr>
              <w:t>Максимальное</w:t>
            </w:r>
            <w:proofErr w:type="gramEnd"/>
            <w:r w:rsidRPr="00E05CED">
              <w:rPr>
                <w:rFonts w:ascii="Georgia" w:hAnsi="Georgia"/>
                <w:sz w:val="24"/>
              </w:rPr>
              <w:t xml:space="preserve"> АД сначала повышается до200 мл </w:t>
            </w:r>
            <w:proofErr w:type="spellStart"/>
            <w:r w:rsidRPr="00E05CED">
              <w:rPr>
                <w:rFonts w:ascii="Georgia" w:hAnsi="Georgia"/>
                <w:sz w:val="24"/>
              </w:rPr>
              <w:t>рт</w:t>
            </w:r>
            <w:proofErr w:type="spellEnd"/>
            <w:r w:rsidRPr="00E05CED">
              <w:rPr>
                <w:rFonts w:ascii="Georgia" w:hAnsi="Georgia"/>
                <w:sz w:val="24"/>
              </w:rPr>
              <w:t>. ст., затем снижается в результате утомления сердечной мышцы. Может настать обморок.</w:t>
            </w:r>
          </w:p>
        </w:tc>
      </w:tr>
      <w:tr w:rsidR="002A4E1E" w:rsidRPr="00E05CED" w:rsidTr="00EF439F">
        <w:trPr>
          <w:trHeight w:val="367"/>
          <w:tblCellSpacing w:w="0" w:type="dxa"/>
        </w:trPr>
        <w:tc>
          <w:tcPr>
            <w:tcW w:w="3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E1E" w:rsidRPr="00E05CED" w:rsidRDefault="002A4E1E" w:rsidP="00E05CED">
            <w:pPr>
              <w:rPr>
                <w:rFonts w:ascii="Georgia" w:hAnsi="Georgia"/>
                <w:b/>
                <w:sz w:val="24"/>
              </w:rPr>
            </w:pPr>
            <w:r w:rsidRPr="00E05CED">
              <w:rPr>
                <w:rFonts w:ascii="Georgia" w:hAnsi="Georgia"/>
                <w:b/>
                <w:sz w:val="24"/>
              </w:rPr>
              <w:t xml:space="preserve">После </w:t>
            </w:r>
            <w:r w:rsidRPr="00E05CED">
              <w:rPr>
                <w:rFonts w:ascii="Georgia" w:hAnsi="Georgia"/>
                <w:sz w:val="24"/>
              </w:rPr>
              <w:t xml:space="preserve">физической </w:t>
            </w:r>
            <w:r w:rsidRPr="00E05CED">
              <w:rPr>
                <w:rFonts w:ascii="Georgia" w:hAnsi="Georgia"/>
                <w:b/>
                <w:sz w:val="24"/>
              </w:rPr>
              <w:t>работы</w:t>
            </w:r>
          </w:p>
        </w:tc>
        <w:tc>
          <w:tcPr>
            <w:tcW w:w="2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E1E" w:rsidRPr="00E05CED" w:rsidRDefault="002A4E1E" w:rsidP="00E05CED">
            <w:pPr>
              <w:rPr>
                <w:rFonts w:ascii="Georgia" w:hAnsi="Georgia"/>
                <w:sz w:val="24"/>
              </w:rPr>
            </w:pPr>
            <w:proofErr w:type="gramStart"/>
            <w:r w:rsidRPr="00E05CED">
              <w:rPr>
                <w:rFonts w:ascii="Georgia" w:hAnsi="Georgia"/>
                <w:sz w:val="24"/>
              </w:rPr>
              <w:t>Максимальное</w:t>
            </w:r>
            <w:proofErr w:type="gramEnd"/>
            <w:r w:rsidRPr="00E05CED">
              <w:rPr>
                <w:rFonts w:ascii="Georgia" w:hAnsi="Georgia"/>
                <w:sz w:val="24"/>
              </w:rPr>
              <w:t xml:space="preserve"> и минимальное АД быстро приходит в норму.</w:t>
            </w:r>
          </w:p>
        </w:tc>
        <w:tc>
          <w:tcPr>
            <w:tcW w:w="3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A4E1E" w:rsidRPr="00E05CED" w:rsidRDefault="002A4E1E" w:rsidP="00E05CED">
            <w:pPr>
              <w:rPr>
                <w:rFonts w:ascii="Georgia" w:hAnsi="Georgia"/>
                <w:sz w:val="24"/>
              </w:rPr>
            </w:pPr>
            <w:proofErr w:type="gramStart"/>
            <w:r w:rsidRPr="00E05CED">
              <w:rPr>
                <w:rFonts w:ascii="Georgia" w:hAnsi="Georgia"/>
                <w:sz w:val="24"/>
              </w:rPr>
              <w:t>Максимальное</w:t>
            </w:r>
            <w:proofErr w:type="gramEnd"/>
            <w:r w:rsidRPr="00E05CED">
              <w:rPr>
                <w:rFonts w:ascii="Georgia" w:hAnsi="Georgia"/>
                <w:sz w:val="24"/>
              </w:rPr>
              <w:t xml:space="preserve"> и минимальное   АД долго остаются повышенными.</w:t>
            </w:r>
          </w:p>
        </w:tc>
      </w:tr>
    </w:tbl>
    <w:p w:rsidR="00E05CED" w:rsidRDefault="00E05CED" w:rsidP="00E05CED">
      <w:pPr>
        <w:rPr>
          <w:rFonts w:ascii="Georgia" w:hAnsi="Georgia"/>
          <w:color w:val="000000"/>
          <w:sz w:val="28"/>
        </w:rPr>
      </w:pPr>
    </w:p>
    <w:p w:rsidR="00EF439F" w:rsidRPr="00E05CED" w:rsidRDefault="00EF439F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lastRenderedPageBreak/>
        <w:t>Полный круговорот крови по сосудистой системе в покое осуществляется за 21-22 секунды, при физической работе – 8 секунд и меньше, что ведет к повышению снабжения тканей тела питательными веществами и кислородом.</w:t>
      </w:r>
    </w:p>
    <w:p w:rsidR="00EF439F" w:rsidRPr="00E05CED" w:rsidRDefault="00EF439F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Физическая работа способствует общему расширению кровеносных сосудов, нормализации тонуса их мышечных стенок, улучшению питания и повышению обмена веще</w:t>
      </w:r>
      <w:proofErr w:type="gramStart"/>
      <w:r w:rsidRPr="00E05CED">
        <w:rPr>
          <w:rFonts w:ascii="Georgia" w:hAnsi="Georgia"/>
          <w:color w:val="000000"/>
          <w:sz w:val="28"/>
        </w:rPr>
        <w:t>ств в ст</w:t>
      </w:r>
      <w:proofErr w:type="gramEnd"/>
      <w:r w:rsidRPr="00E05CED">
        <w:rPr>
          <w:rFonts w:ascii="Georgia" w:hAnsi="Georgia"/>
          <w:color w:val="000000"/>
          <w:sz w:val="28"/>
        </w:rPr>
        <w:t>енках кровеносных сосудов. При работе окружающих сосуды мышц происходит массаж стенок сосудов. Кровеносные сосуды, проходящие через мышцы (головного мозга, внутренних органов, кожи), массируются за счет гидродинамической волны от учащения пульса и за счет ускоренного</w:t>
      </w:r>
      <w:r w:rsidR="00B0500C" w:rsidRPr="00E05CED">
        <w:rPr>
          <w:rFonts w:ascii="Georgia" w:hAnsi="Georgia"/>
          <w:color w:val="000000"/>
          <w:sz w:val="28"/>
        </w:rPr>
        <w:t xml:space="preserve"> тока крови. Все это способствуе</w:t>
      </w:r>
      <w:r w:rsidRPr="00E05CED">
        <w:rPr>
          <w:rFonts w:ascii="Georgia" w:hAnsi="Georgia"/>
          <w:color w:val="000000"/>
          <w:sz w:val="28"/>
        </w:rPr>
        <w:t xml:space="preserve">т сохранению эластичности стенок кровеносных сосудов и нормальному функционированию </w:t>
      </w:r>
      <w:proofErr w:type="spellStart"/>
      <w:proofErr w:type="gramStart"/>
      <w:r w:rsidRPr="00E05CED">
        <w:rPr>
          <w:rFonts w:ascii="Georgia" w:hAnsi="Georgia"/>
          <w:color w:val="000000"/>
          <w:sz w:val="28"/>
        </w:rPr>
        <w:t>сердечно-сосудистой</w:t>
      </w:r>
      <w:proofErr w:type="spellEnd"/>
      <w:proofErr w:type="gramEnd"/>
      <w:r w:rsidRPr="00E05CED">
        <w:rPr>
          <w:rFonts w:ascii="Georgia" w:hAnsi="Georgia"/>
          <w:color w:val="000000"/>
          <w:sz w:val="28"/>
        </w:rPr>
        <w:t xml:space="preserve"> системы без патологических отклонений.</w:t>
      </w:r>
    </w:p>
    <w:p w:rsidR="00EF439F" w:rsidRPr="00E05CED" w:rsidRDefault="00EF439F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Напряженная умственная работа, малоподвижный образ жизн</w:t>
      </w:r>
      <w:r w:rsidR="00B0500C" w:rsidRPr="00E05CED">
        <w:rPr>
          <w:rFonts w:ascii="Georgia" w:hAnsi="Georgia"/>
          <w:color w:val="000000"/>
          <w:sz w:val="28"/>
        </w:rPr>
        <w:t>и, особенно при высоких нервно-</w:t>
      </w:r>
      <w:r w:rsidRPr="00E05CED">
        <w:rPr>
          <w:rFonts w:ascii="Georgia" w:hAnsi="Georgia"/>
          <w:color w:val="000000"/>
          <w:sz w:val="28"/>
        </w:rPr>
        <w:t>эмоциональных напряжениях, вредные привычки вызывают повышение тонуса и ухудшению питания стенок артерий, потерю их эластичности, что может привести к стойкому повышению в них кровяного давления, и, в конечном итоге, к гипертонической болезни.</w:t>
      </w:r>
      <w:r w:rsidR="00B0500C" w:rsidRPr="00E05CED">
        <w:rPr>
          <w:rFonts w:ascii="Georgia" w:hAnsi="Georgia"/>
          <w:color w:val="000000"/>
          <w:sz w:val="28"/>
        </w:rPr>
        <w:t xml:space="preserve">   </w:t>
      </w:r>
      <w:r w:rsidRPr="00E05CED">
        <w:rPr>
          <w:rFonts w:ascii="Georgia" w:hAnsi="Georgia"/>
          <w:color w:val="000000"/>
          <w:sz w:val="28"/>
        </w:rPr>
        <w:t>Потеря эластичности кровеносных сосудов, а значит, повышение их хрупкости и сопутствующее этому повышение кровяного давления могут привести к разрыву кровеносных сосудов. Если разрыв происходит в жизненно важных органах, то наступает тяжелое заболевание или скоропостижная смерть.</w:t>
      </w:r>
    </w:p>
    <w:p w:rsidR="00BB0931" w:rsidRPr="00E05CED" w:rsidRDefault="00EF439F" w:rsidP="00A2305C">
      <w:pPr>
        <w:spacing w:after="240"/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Поэтому для сохранения здоровья и работоспособности необходимо активизировать кровообращение с помощью физических упражнений. Особенно полезное влияние на кровеносные сосуды оказывают занятия</w:t>
      </w:r>
      <w:r w:rsidR="002A4E1E" w:rsidRPr="00E05CED">
        <w:rPr>
          <w:rFonts w:ascii="Georgia" w:hAnsi="Georgia"/>
          <w:color w:val="000000"/>
          <w:sz w:val="28"/>
        </w:rPr>
        <w:t xml:space="preserve"> циклическими видами упражнений</w:t>
      </w:r>
      <w:r w:rsidRPr="00E05CED">
        <w:rPr>
          <w:rFonts w:ascii="Georgia" w:hAnsi="Georgia"/>
          <w:color w:val="000000"/>
          <w:sz w:val="28"/>
        </w:rPr>
        <w:t>: бег, плавание, бег на лыжах, на коньках, езда на велосипеде.</w:t>
      </w:r>
    </w:p>
    <w:p w:rsidR="009063FB" w:rsidRPr="00E05CED" w:rsidRDefault="009063FB" w:rsidP="00A2305C">
      <w:pPr>
        <w:ind w:firstLine="709"/>
        <w:jc w:val="both"/>
        <w:rPr>
          <w:rFonts w:eastAsiaTheme="minorHAnsi"/>
          <w:b/>
          <w:sz w:val="28"/>
          <w:lang w:eastAsia="en-US"/>
        </w:rPr>
      </w:pPr>
      <w:r w:rsidRPr="00E05CED">
        <w:rPr>
          <w:rFonts w:eastAsiaTheme="minorHAnsi"/>
          <w:b/>
          <w:sz w:val="28"/>
          <w:lang w:eastAsia="en-US"/>
        </w:rPr>
        <w:t xml:space="preserve">Развитие </w:t>
      </w:r>
      <w:proofErr w:type="spellStart"/>
      <w:r w:rsidRPr="00E05CED">
        <w:rPr>
          <w:rFonts w:eastAsiaTheme="minorHAnsi"/>
          <w:b/>
          <w:sz w:val="28"/>
          <w:lang w:eastAsia="en-US"/>
        </w:rPr>
        <w:t>сердечно-сосудистой</w:t>
      </w:r>
      <w:proofErr w:type="spellEnd"/>
      <w:r w:rsidRPr="00E05CED">
        <w:rPr>
          <w:rFonts w:eastAsiaTheme="minorHAnsi"/>
          <w:b/>
          <w:sz w:val="28"/>
          <w:lang w:eastAsia="en-US"/>
        </w:rPr>
        <w:t xml:space="preserve"> и </w:t>
      </w:r>
      <w:proofErr w:type="gramStart"/>
      <w:r w:rsidRPr="00E05CED">
        <w:rPr>
          <w:rFonts w:eastAsiaTheme="minorHAnsi"/>
          <w:b/>
          <w:sz w:val="28"/>
          <w:lang w:eastAsia="en-US"/>
        </w:rPr>
        <w:t>кровеносной</w:t>
      </w:r>
      <w:proofErr w:type="gramEnd"/>
      <w:r w:rsidRPr="00E05CED">
        <w:rPr>
          <w:rFonts w:eastAsiaTheme="minorHAnsi"/>
          <w:b/>
          <w:sz w:val="28"/>
          <w:lang w:eastAsia="en-US"/>
        </w:rPr>
        <w:t xml:space="preserve"> систем организма человека.</w:t>
      </w:r>
    </w:p>
    <w:p w:rsidR="0070006B" w:rsidRPr="00E05CED" w:rsidRDefault="0078210F" w:rsidP="00A2305C">
      <w:pPr>
        <w:ind w:firstLine="709"/>
        <w:jc w:val="both"/>
        <w:rPr>
          <w:sz w:val="28"/>
        </w:rPr>
      </w:pPr>
      <w:r w:rsidRPr="00E05CED">
        <w:rPr>
          <w:sz w:val="28"/>
        </w:rPr>
        <w:t>Работающие мышцы нуждаются в большем количестве кислорода</w:t>
      </w:r>
      <w:r w:rsidR="00597FBC" w:rsidRPr="00E05CED">
        <w:rPr>
          <w:sz w:val="28"/>
        </w:rPr>
        <w:t xml:space="preserve"> </w:t>
      </w:r>
      <w:r w:rsidRPr="00E05CED">
        <w:rPr>
          <w:sz w:val="28"/>
        </w:rPr>
        <w:t xml:space="preserve">и питательных веществ, а также в более быстром удалении продуктов обмена веществ. Это достигается благодаря тому, что </w:t>
      </w:r>
      <w:r w:rsidR="00040B89" w:rsidRPr="00E05CED">
        <w:rPr>
          <w:sz w:val="28"/>
        </w:rPr>
        <w:t xml:space="preserve">происходит </w:t>
      </w:r>
      <w:r w:rsidR="00597FBC" w:rsidRPr="00E05CED">
        <w:rPr>
          <w:sz w:val="28"/>
        </w:rPr>
        <w:t>большо</w:t>
      </w:r>
      <w:r w:rsidR="00040B89" w:rsidRPr="00E05CED">
        <w:rPr>
          <w:sz w:val="28"/>
        </w:rPr>
        <w:t xml:space="preserve">й приток крови в мышцы  </w:t>
      </w:r>
      <w:r w:rsidR="0070006B" w:rsidRPr="00E05CED">
        <w:rPr>
          <w:sz w:val="28"/>
        </w:rPr>
        <w:t xml:space="preserve"> </w:t>
      </w:r>
      <w:r w:rsidRPr="00E05CED">
        <w:rPr>
          <w:sz w:val="28"/>
        </w:rPr>
        <w:t>и скорость тока крови в кровеносных сосудах увеличивается. Кроме того, кровь в легких больше насыщается кислородом.</w:t>
      </w:r>
      <w:r w:rsidR="0070006B" w:rsidRPr="00E05CED">
        <w:rPr>
          <w:sz w:val="28"/>
        </w:rPr>
        <w:t xml:space="preserve"> Сердце у тренированных людей</w:t>
      </w:r>
      <w:r w:rsidRPr="00E05CED">
        <w:rPr>
          <w:sz w:val="28"/>
        </w:rPr>
        <w:t xml:space="preserve"> легче приспосабл</w:t>
      </w:r>
      <w:r w:rsidR="00597FBC" w:rsidRPr="00E05CED">
        <w:rPr>
          <w:sz w:val="28"/>
        </w:rPr>
        <w:t>ивается к  увеличению нагрузок</w:t>
      </w:r>
      <w:r w:rsidRPr="00E05CED">
        <w:rPr>
          <w:sz w:val="28"/>
        </w:rPr>
        <w:t>, а после окончания физических упражнений быстрее возвращается к нормальной деятельности. Число сокращений тренированного сердца меньше, а, следовательно, пульс реже, но зато при каждом сокращении сердце выбрасывает в артерии больше крови. При более редких сокращениях сердца создается более благоприятные условия для отдыха сердечной мышцы. Работа сердца и кровеносных сосудов в результате тренировки становится экономичнее и лучше регулируется нервной системой. Физическая работа способствует общему расширению кровеносных сосудов, нормализации тонуса их мышечных стенок, улучшению питания и повышению обмена веще</w:t>
      </w:r>
      <w:proofErr w:type="gramStart"/>
      <w:r w:rsidRPr="00E05CED">
        <w:rPr>
          <w:sz w:val="28"/>
        </w:rPr>
        <w:t>ств в ст</w:t>
      </w:r>
      <w:proofErr w:type="gramEnd"/>
      <w:r w:rsidRPr="00E05CED">
        <w:rPr>
          <w:sz w:val="28"/>
        </w:rPr>
        <w:t xml:space="preserve">енках кровеносных сосудов. </w:t>
      </w:r>
    </w:p>
    <w:p w:rsidR="009063FB" w:rsidRPr="00E05CED" w:rsidRDefault="0078210F" w:rsidP="00A2305C">
      <w:pPr>
        <w:ind w:firstLine="709"/>
        <w:jc w:val="both"/>
        <w:rPr>
          <w:sz w:val="28"/>
        </w:rPr>
      </w:pPr>
      <w:r w:rsidRPr="00E05CED">
        <w:rPr>
          <w:sz w:val="28"/>
        </w:rPr>
        <w:t xml:space="preserve">Особенно полезное влияние на кровеносные сосуды оказывают занятия циклическими видами упражнений: бег, плавание, ходьба на лыжах, на коньках, езда на велосипеде. Во время физических тренировок увеличивается количество </w:t>
      </w:r>
      <w:r w:rsidRPr="00E05CED">
        <w:rPr>
          <w:sz w:val="28"/>
        </w:rPr>
        <w:lastRenderedPageBreak/>
        <w:t xml:space="preserve">эритроцитов и </w:t>
      </w:r>
      <w:r w:rsidR="009063FB" w:rsidRPr="00E05CED">
        <w:rPr>
          <w:sz w:val="28"/>
        </w:rPr>
        <w:t xml:space="preserve">лимфоцитов в крови. </w:t>
      </w:r>
      <w:r w:rsidR="00B0500C" w:rsidRPr="00E05CED">
        <w:rPr>
          <w:sz w:val="28"/>
        </w:rPr>
        <w:t xml:space="preserve"> </w:t>
      </w:r>
      <w:r w:rsidR="009063FB" w:rsidRPr="00E05CED">
        <w:rPr>
          <w:sz w:val="28"/>
        </w:rPr>
        <w:t>Физические упражнения увеличивают</w:t>
      </w:r>
      <w:r w:rsidRPr="00E05CED">
        <w:rPr>
          <w:sz w:val="28"/>
        </w:rPr>
        <w:t xml:space="preserve"> защитные силы организма, повышает</w:t>
      </w:r>
      <w:r w:rsidR="009063FB" w:rsidRPr="00E05CED">
        <w:rPr>
          <w:sz w:val="28"/>
        </w:rPr>
        <w:t xml:space="preserve">ся устойчивость организма от </w:t>
      </w:r>
      <w:r w:rsidRPr="00E05CED">
        <w:rPr>
          <w:sz w:val="28"/>
        </w:rPr>
        <w:t xml:space="preserve"> </w:t>
      </w:r>
      <w:r w:rsidR="009063FB" w:rsidRPr="00E05CED">
        <w:rPr>
          <w:sz w:val="28"/>
        </w:rPr>
        <w:t>инфекций</w:t>
      </w:r>
      <w:r w:rsidRPr="00E05CED">
        <w:rPr>
          <w:sz w:val="28"/>
        </w:rPr>
        <w:t>. Люди, систематически занимающиеся физическими упражнениями и спо</w:t>
      </w:r>
      <w:r w:rsidR="009063FB" w:rsidRPr="00E05CED">
        <w:rPr>
          <w:sz w:val="28"/>
        </w:rPr>
        <w:t>ртом, реже заболевают, а если болеют, то</w:t>
      </w:r>
      <w:r w:rsidRPr="00E05CED">
        <w:rPr>
          <w:sz w:val="28"/>
        </w:rPr>
        <w:t xml:space="preserve"> легче переносят  инфекционные болезни. </w:t>
      </w:r>
    </w:p>
    <w:p w:rsidR="009063FB" w:rsidRPr="00E05CED" w:rsidRDefault="0078210F" w:rsidP="00A2305C">
      <w:pPr>
        <w:ind w:firstLine="709"/>
        <w:jc w:val="both"/>
        <w:rPr>
          <w:sz w:val="28"/>
        </w:rPr>
      </w:pPr>
      <w:r w:rsidRPr="00E05CED">
        <w:rPr>
          <w:sz w:val="28"/>
        </w:rPr>
        <w:t>При длительно</w:t>
      </w:r>
      <w:r w:rsidR="009063FB" w:rsidRPr="00E05CED">
        <w:rPr>
          <w:sz w:val="28"/>
        </w:rPr>
        <w:t>й работе мы</w:t>
      </w:r>
      <w:proofErr w:type="gramStart"/>
      <w:r w:rsidR="009063FB" w:rsidRPr="00E05CED">
        <w:rPr>
          <w:sz w:val="28"/>
        </w:rPr>
        <w:t xml:space="preserve">шц </w:t>
      </w:r>
      <w:r w:rsidRPr="00E05CED">
        <w:rPr>
          <w:sz w:val="28"/>
        </w:rPr>
        <w:t>в кр</w:t>
      </w:r>
      <w:proofErr w:type="gramEnd"/>
      <w:r w:rsidRPr="00E05CED">
        <w:rPr>
          <w:sz w:val="28"/>
        </w:rPr>
        <w:t>ови уменьшается</w:t>
      </w:r>
      <w:r w:rsidR="009063FB" w:rsidRPr="00E05CED">
        <w:rPr>
          <w:sz w:val="28"/>
        </w:rPr>
        <w:t xml:space="preserve"> количество сахара</w:t>
      </w:r>
      <w:r w:rsidRPr="00E05CED">
        <w:rPr>
          <w:sz w:val="28"/>
        </w:rPr>
        <w:t xml:space="preserve">.  </w:t>
      </w:r>
    </w:p>
    <w:p w:rsidR="009063FB" w:rsidRDefault="0078210F" w:rsidP="00A2305C">
      <w:pPr>
        <w:ind w:firstLine="709"/>
        <w:jc w:val="both"/>
        <w:rPr>
          <w:sz w:val="28"/>
        </w:rPr>
      </w:pPr>
      <w:r w:rsidRPr="00E05CED">
        <w:rPr>
          <w:sz w:val="28"/>
        </w:rPr>
        <w:t xml:space="preserve">При регулярных занятиях физическими упражнениями уменьшается в кровотоке холестерин и происходит активизация </w:t>
      </w:r>
      <w:proofErr w:type="spellStart"/>
      <w:r w:rsidRPr="00E05CED">
        <w:rPr>
          <w:sz w:val="28"/>
        </w:rPr>
        <w:t>антисвертывающейся</w:t>
      </w:r>
      <w:proofErr w:type="spellEnd"/>
      <w:r w:rsidRPr="00E05CED">
        <w:rPr>
          <w:sz w:val="28"/>
        </w:rPr>
        <w:t xml:space="preserve"> системы, препятствующей образованию тромбов в сосудах.</w:t>
      </w:r>
    </w:p>
    <w:p w:rsidR="00E05CED" w:rsidRPr="00E05CED" w:rsidRDefault="00E05CED" w:rsidP="00E05CED">
      <w:pPr>
        <w:rPr>
          <w:sz w:val="28"/>
        </w:rPr>
      </w:pPr>
    </w:p>
    <w:p w:rsidR="00287088" w:rsidRPr="00E05CED" w:rsidRDefault="00287088" w:rsidP="00E05CED">
      <w:pPr>
        <w:jc w:val="center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b/>
          <w:bCs/>
          <w:color w:val="000000"/>
          <w:sz w:val="28"/>
        </w:rPr>
        <w:t>Влияние физических нагрузок на органы дыхания.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Дыхание – это процесс потребления кислорода и выделения углекислого газа тканями живого организма. Различают легочное (внешнее) дыхание и тканевое (внутриклеточное) дыхание.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Внешним дыханием называют обмен воздуха между окружающей средой и лёгкими, внутриклеточным – обмен кислородом и углекислым газом между кровью и клетками тела (кислород переходит из крови в клетки, а углекислый газ – из клеток в кровь).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Дыхательный аппарат человека составляют: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воздухоносные пути - носовая полость, трахея, бронхи, альвеолы;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легкие – пассивная эластичная ткань, в которой насчитываются от 200 до 600 млн. альвеол, в зависимости от роста тела;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грудная клетка – герметично закрытая полость;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плевра- плевра из специфической ткани, которая покрывает легкие снаружи и грудную клетку изнутри;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дыхательные мышцы – межреберные, диафрагма и ряд других мышц, принимающие участие в дыхательных движениях, но имеющих основные функции.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Показатели работоспособности органов дыхания являются:</w:t>
      </w:r>
    </w:p>
    <w:p w:rsidR="00287088" w:rsidRPr="00E05CED" w:rsidRDefault="00B0500C" w:rsidP="00A2305C">
      <w:pPr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 xml:space="preserve">1). </w:t>
      </w:r>
      <w:proofErr w:type="gramStart"/>
      <w:r w:rsidRPr="00E05CED">
        <w:rPr>
          <w:rFonts w:ascii="Georgia" w:hAnsi="Georgia"/>
          <w:color w:val="000000"/>
          <w:sz w:val="28"/>
        </w:rPr>
        <w:t>Дыхательный объем (ДО) – количество воздуха, проходящее через легкие при дыхательном цикле (вдох, выдох, дыхательная пауза).</w:t>
      </w:r>
      <w:proofErr w:type="gramEnd"/>
      <w:r w:rsidRPr="00E05CED">
        <w:rPr>
          <w:rFonts w:ascii="Georgia" w:hAnsi="Georgia"/>
          <w:color w:val="000000"/>
          <w:sz w:val="28"/>
        </w:rPr>
        <w:t xml:space="preserve"> </w:t>
      </w:r>
      <w:proofErr w:type="gramStart"/>
      <w:r w:rsidRPr="00E05CED">
        <w:rPr>
          <w:rFonts w:ascii="Georgia" w:hAnsi="Georgia"/>
          <w:color w:val="000000"/>
          <w:sz w:val="28"/>
        </w:rPr>
        <w:t>В покое у нетренированных людей ДО составляет 350-500 мл, у тренированных – 800 и больше.</w:t>
      </w:r>
      <w:proofErr w:type="gramEnd"/>
      <w:r w:rsidRPr="00E05CED">
        <w:rPr>
          <w:rFonts w:ascii="Georgia" w:hAnsi="Georgia"/>
          <w:color w:val="000000"/>
          <w:sz w:val="28"/>
        </w:rPr>
        <w:t xml:space="preserve"> При интенсивной физической нагрузке </w:t>
      </w:r>
      <w:proofErr w:type="gramStart"/>
      <w:r w:rsidRPr="00E05CED">
        <w:rPr>
          <w:rFonts w:ascii="Georgia" w:hAnsi="Georgia"/>
          <w:color w:val="000000"/>
          <w:sz w:val="28"/>
        </w:rPr>
        <w:t>ДО может</w:t>
      </w:r>
      <w:proofErr w:type="gramEnd"/>
      <w:r w:rsidRPr="00E05CED">
        <w:rPr>
          <w:rFonts w:ascii="Georgia" w:hAnsi="Georgia"/>
          <w:color w:val="000000"/>
          <w:sz w:val="28"/>
        </w:rPr>
        <w:t xml:space="preserve"> увеличиться до 2500 мл.</w:t>
      </w:r>
    </w:p>
    <w:p w:rsidR="00287088" w:rsidRPr="00E05CED" w:rsidRDefault="00287088" w:rsidP="00A2305C">
      <w:pPr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 xml:space="preserve">2). Частота </w:t>
      </w:r>
      <w:r w:rsidR="00B0500C" w:rsidRPr="00E05CED">
        <w:rPr>
          <w:rFonts w:ascii="Georgia" w:hAnsi="Georgia"/>
          <w:color w:val="000000"/>
          <w:sz w:val="28"/>
        </w:rPr>
        <w:t xml:space="preserve">дыхания (ЧД) – количество дыхательных циклов в 1 минуту. </w:t>
      </w:r>
      <w:proofErr w:type="gramStart"/>
      <w:r w:rsidR="00B0500C" w:rsidRPr="00E05CED">
        <w:rPr>
          <w:rFonts w:ascii="Georgia" w:hAnsi="Georgia"/>
          <w:color w:val="000000"/>
          <w:sz w:val="28"/>
        </w:rPr>
        <w:t>Средняя ЧД у нетренированных людей в покое- 16- 20 циклов в минуту, у тренированных за счет увеличения дыхательного объема частота дыхания снижается до 8-12 циклов в минуту.</w:t>
      </w:r>
      <w:proofErr w:type="gramEnd"/>
      <w:r w:rsidR="00B0500C" w:rsidRPr="00E05CED">
        <w:rPr>
          <w:rFonts w:ascii="Georgia" w:hAnsi="Georgia"/>
          <w:color w:val="000000"/>
          <w:sz w:val="28"/>
        </w:rPr>
        <w:t xml:space="preserve"> При спортивной деятельности ЧД у лыжников и бегунов увеличивается до 20-28 циклов в 1 минуту, у пловцов- 36-45; наблюдаются случаи увеличения ЧД до 75 дыхательных циклов в минуту.</w:t>
      </w:r>
    </w:p>
    <w:p w:rsidR="00287088" w:rsidRPr="00E05CED" w:rsidRDefault="00B0500C" w:rsidP="00A2305C">
      <w:pPr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3). Жизненная емкость лёгких (ЖЕЛ) – максимальное количество воздуха, которое вдохнул человек после максимального выдоха (измеряется методом спирометрии).</w:t>
      </w:r>
    </w:p>
    <w:p w:rsidR="00B0500C" w:rsidRPr="00E05CED" w:rsidRDefault="00B0500C" w:rsidP="00E05CED">
      <w:pPr>
        <w:jc w:val="center"/>
        <w:rPr>
          <w:rFonts w:ascii="Georgia" w:hAnsi="Georgia"/>
          <w:b/>
          <w:color w:val="000000"/>
          <w:sz w:val="28"/>
        </w:rPr>
      </w:pPr>
      <w:r w:rsidRPr="00E05CED">
        <w:rPr>
          <w:rFonts w:ascii="Georgia" w:hAnsi="Georgia"/>
          <w:b/>
          <w:color w:val="000000"/>
          <w:sz w:val="28"/>
        </w:rPr>
        <w:t>Показатели жизненной ёмкости лёгких.</w:t>
      </w:r>
    </w:p>
    <w:p w:rsidR="00B0500C" w:rsidRPr="00E05CED" w:rsidRDefault="00B0500C" w:rsidP="00E05CED">
      <w:pPr>
        <w:rPr>
          <w:rFonts w:ascii="Georgia" w:hAnsi="Georgia"/>
          <w:b/>
          <w:color w:val="000000"/>
          <w:sz w:val="28"/>
        </w:rPr>
      </w:pPr>
    </w:p>
    <w:tbl>
      <w:tblPr>
        <w:tblW w:w="8522" w:type="dxa"/>
        <w:tblCellSpacing w:w="0" w:type="dxa"/>
        <w:tblInd w:w="5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42"/>
        <w:gridCol w:w="1985"/>
        <w:gridCol w:w="1843"/>
        <w:gridCol w:w="2852"/>
      </w:tblGrid>
      <w:tr w:rsidR="00B0500C" w:rsidRPr="00E05CED" w:rsidTr="002016D3">
        <w:trPr>
          <w:tblCellSpacing w:w="0" w:type="dxa"/>
        </w:trPr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t>Тренированный организм</w:t>
            </w:r>
          </w:p>
        </w:tc>
        <w:tc>
          <w:tcPr>
            <w:tcW w:w="46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t>Нетренированный организм</w:t>
            </w:r>
          </w:p>
        </w:tc>
      </w:tr>
      <w:tr w:rsidR="00B0500C" w:rsidRPr="00E05CED" w:rsidTr="002016D3">
        <w:trPr>
          <w:tblCellSpacing w:w="0" w:type="dxa"/>
        </w:trPr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t>мужчин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t>женщин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t>мужчины</w:t>
            </w:r>
          </w:p>
        </w:tc>
        <w:tc>
          <w:tcPr>
            <w:tcW w:w="2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t>женщины</w:t>
            </w:r>
          </w:p>
        </w:tc>
      </w:tr>
      <w:tr w:rsidR="00B0500C" w:rsidRPr="00E05CED" w:rsidTr="002016D3">
        <w:trPr>
          <w:tblCellSpacing w:w="0" w:type="dxa"/>
        </w:trPr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lastRenderedPageBreak/>
              <w:t>4700 мл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t>3500 м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t>3500 мл</w:t>
            </w:r>
          </w:p>
        </w:tc>
        <w:tc>
          <w:tcPr>
            <w:tcW w:w="2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B0500C" w:rsidRPr="00E05CED" w:rsidRDefault="00B0500C" w:rsidP="00E05CED">
            <w:pPr>
              <w:rPr>
                <w:rFonts w:ascii="Georgia" w:hAnsi="Georgia"/>
                <w:sz w:val="28"/>
              </w:rPr>
            </w:pPr>
            <w:r w:rsidRPr="00E05CED">
              <w:rPr>
                <w:rFonts w:ascii="Georgia" w:hAnsi="Georgia"/>
                <w:sz w:val="28"/>
              </w:rPr>
              <w:t>3000 мл</w:t>
            </w:r>
          </w:p>
        </w:tc>
      </w:tr>
    </w:tbl>
    <w:p w:rsidR="00B0500C" w:rsidRPr="00E05CED" w:rsidRDefault="00B0500C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При занятиях циклическими видами спорта ЖЕЛ может достичь у мужчин 7000 мл и более, у женщин – 5000мл и более.</w:t>
      </w:r>
    </w:p>
    <w:p w:rsidR="00287088" w:rsidRPr="00E05CED" w:rsidRDefault="00B0500C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 xml:space="preserve">4). Легочная вентиляция (ЛВ) – объем воздуха, проходящий через легкие за 1 минуту, и определяющийся путем умножения величины </w:t>
      </w:r>
      <w:proofErr w:type="gramStart"/>
      <w:r w:rsidRPr="00E05CED">
        <w:rPr>
          <w:rFonts w:ascii="Georgia" w:hAnsi="Georgia"/>
          <w:color w:val="000000"/>
          <w:sz w:val="28"/>
        </w:rPr>
        <w:t>ДО</w:t>
      </w:r>
      <w:proofErr w:type="gramEnd"/>
      <w:r w:rsidRPr="00E05CED">
        <w:rPr>
          <w:rFonts w:ascii="Georgia" w:hAnsi="Georgia"/>
          <w:color w:val="000000"/>
          <w:sz w:val="28"/>
        </w:rPr>
        <w:t xml:space="preserve"> и ЧД.  ЛВ в покое составляет 5000-9000 мл. При физической нагрузке этот показатель достигнет 50 л. Максимальный показатель ЛВ может достигать 186, 5 л при ДО 2,5 л и ЧД 75 циклов в 1 минуту.</w:t>
      </w:r>
    </w:p>
    <w:p w:rsidR="00287088" w:rsidRPr="00E05CED" w:rsidRDefault="00B0500C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5). Кислородный запас (КЗ</w:t>
      </w:r>
      <w:proofErr w:type="gramStart"/>
      <w:r w:rsidRPr="00E05CED">
        <w:rPr>
          <w:rFonts w:ascii="Georgia" w:hAnsi="Georgia"/>
          <w:color w:val="000000"/>
          <w:sz w:val="28"/>
        </w:rPr>
        <w:t xml:space="preserve"> )</w:t>
      </w:r>
      <w:proofErr w:type="gramEnd"/>
      <w:r w:rsidRPr="00E05CED">
        <w:rPr>
          <w:rFonts w:ascii="Georgia" w:hAnsi="Georgia"/>
          <w:color w:val="000000"/>
          <w:sz w:val="28"/>
        </w:rPr>
        <w:t xml:space="preserve"> - количество кислорода, необходимое организму для обеспечения процессов жизнедеятельности в 1 минуту. В покое КЗ равен 200-300 мл. При беге на 5 км увеличивается до 5000-6000 мл</w:t>
      </w:r>
      <w:r w:rsidR="00F3161E" w:rsidRPr="00E05CED">
        <w:rPr>
          <w:rFonts w:ascii="Georgia" w:hAnsi="Georgia"/>
          <w:color w:val="000000"/>
          <w:sz w:val="28"/>
        </w:rPr>
        <w:t>.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6). Потребление кислорода.</w:t>
      </w:r>
      <w:r w:rsidR="00F3161E" w:rsidRPr="00E05CED">
        <w:rPr>
          <w:rFonts w:ascii="Georgia" w:hAnsi="Georgia"/>
          <w:color w:val="000000"/>
          <w:sz w:val="28"/>
        </w:rPr>
        <w:t xml:space="preserve"> Максимальное потребление кислорода (МПК</w:t>
      </w:r>
      <w:proofErr w:type="gramStart"/>
      <w:r w:rsidR="00F3161E" w:rsidRPr="00E05CED">
        <w:rPr>
          <w:rFonts w:ascii="Georgia" w:hAnsi="Georgia"/>
          <w:color w:val="000000"/>
          <w:sz w:val="28"/>
        </w:rPr>
        <w:t xml:space="preserve"> )</w:t>
      </w:r>
      <w:proofErr w:type="gramEnd"/>
      <w:r w:rsidR="00F3161E" w:rsidRPr="00E05CED">
        <w:rPr>
          <w:rFonts w:ascii="Georgia" w:hAnsi="Georgia"/>
          <w:color w:val="000000"/>
          <w:sz w:val="28"/>
        </w:rPr>
        <w:t xml:space="preserve"> – необходимое количество кислорода, которое организм может потребить в минуту при определенной мышечной работе. У нетренированных людей МПК составляет 2- 3,5 л/ мин., у спортсменов мужчин может достигать 6 л/мин., у женщин – 4 л/ мин. и более.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 xml:space="preserve">7). </w:t>
      </w:r>
      <w:proofErr w:type="gramStart"/>
      <w:r w:rsidRPr="00E05CED">
        <w:rPr>
          <w:rFonts w:ascii="Georgia" w:hAnsi="Georgia"/>
          <w:color w:val="000000"/>
          <w:sz w:val="28"/>
        </w:rPr>
        <w:t>Кислородный долг – разница между кислородным запасом и кислородом, которое потребляется во время работы за 1 минуту, т. е.</w:t>
      </w:r>
      <w:proofErr w:type="gramEnd"/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КД= КЗ – МПК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Величина максимального возможного суммарного долга кислорода имеет предел. У нетренированных людей он находится на уровне 4-7 л кислорода, у тренированных – может достигать 20-22 л.</w:t>
      </w:r>
    </w:p>
    <w:p w:rsidR="00287088" w:rsidRPr="00E05CED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Таким образом, физические тренировки способствуют адаптации тканей к гипоксии (недостатку кислорода), повышает способность клеток тела к интенсивной работе при недостатке кислорода.</w:t>
      </w:r>
    </w:p>
    <w:p w:rsidR="00287088" w:rsidRPr="00E05CED" w:rsidRDefault="00287088" w:rsidP="00A2305C">
      <w:pPr>
        <w:ind w:firstLine="709"/>
        <w:jc w:val="both"/>
        <w:rPr>
          <w:rFonts w:eastAsiaTheme="minorHAnsi"/>
          <w:b/>
          <w:sz w:val="28"/>
          <w:lang w:eastAsia="en-US"/>
        </w:rPr>
      </w:pPr>
    </w:p>
    <w:p w:rsidR="0078210F" w:rsidRDefault="0078210F" w:rsidP="00A2305C">
      <w:pPr>
        <w:ind w:firstLine="709"/>
        <w:jc w:val="both"/>
        <w:rPr>
          <w:sz w:val="28"/>
        </w:rPr>
      </w:pPr>
      <w:r w:rsidRPr="00E05CED">
        <w:rPr>
          <w:sz w:val="28"/>
        </w:rPr>
        <w:t>В покое человек производит около 16 дыхательных движений в минуту. При физической нагрузке в связи с увеличением потребления  кислорода мышцами дыхание</w:t>
      </w:r>
      <w:r w:rsidR="009063FB" w:rsidRPr="00E05CED">
        <w:rPr>
          <w:sz w:val="28"/>
        </w:rPr>
        <w:t xml:space="preserve"> становится более частым и</w:t>
      </w:r>
      <w:r w:rsidRPr="00E05CED">
        <w:rPr>
          <w:sz w:val="28"/>
        </w:rPr>
        <w:t xml:space="preserve"> глубоким. Количество воздуха, проходящего через легкие за одну минуту, увеличивается-с 8л в покое до 100-140л при быстром беге, плавании, ходьбе на лыжах и организм получает больше кислорода. В мышцах, находящихся в покое, большая часть кровеносных капилляров, окружающих мышечные волокна, закрыта для тока крови и кровь по ним не течет. Во время </w:t>
      </w:r>
      <w:r w:rsidR="00F22A38" w:rsidRPr="00E05CED">
        <w:rPr>
          <w:sz w:val="28"/>
        </w:rPr>
        <w:t xml:space="preserve">физической </w:t>
      </w:r>
      <w:r w:rsidRPr="00E05CED">
        <w:rPr>
          <w:sz w:val="28"/>
        </w:rPr>
        <w:t>работы раскрываются все капилляры, поэтому приток крови в мышцу увеличивается более чем в 30 раз.</w:t>
      </w:r>
    </w:p>
    <w:p w:rsidR="00E05CED" w:rsidRPr="00E05CED" w:rsidRDefault="00E05CED" w:rsidP="00E05CED">
      <w:pPr>
        <w:rPr>
          <w:sz w:val="28"/>
        </w:rPr>
      </w:pPr>
    </w:p>
    <w:p w:rsidR="00287088" w:rsidRDefault="00287088" w:rsidP="00E05CED">
      <w:pPr>
        <w:jc w:val="center"/>
        <w:rPr>
          <w:rFonts w:ascii="Georgia" w:hAnsi="Georgia"/>
          <w:b/>
          <w:bCs/>
          <w:color w:val="000000"/>
          <w:sz w:val="28"/>
        </w:rPr>
      </w:pPr>
      <w:r w:rsidRPr="00E05CED">
        <w:rPr>
          <w:rFonts w:ascii="Georgia" w:hAnsi="Georgia"/>
          <w:b/>
          <w:bCs/>
          <w:color w:val="000000"/>
          <w:sz w:val="28"/>
        </w:rPr>
        <w:t>Влияние физических нагрузок на нервную систему.</w:t>
      </w:r>
    </w:p>
    <w:p w:rsidR="00E05CED" w:rsidRPr="00E05CED" w:rsidRDefault="00E05CED" w:rsidP="00E05CED">
      <w:pPr>
        <w:jc w:val="center"/>
        <w:rPr>
          <w:rFonts w:ascii="Georgia" w:hAnsi="Georgia"/>
          <w:color w:val="000000"/>
          <w:sz w:val="28"/>
        </w:rPr>
      </w:pPr>
    </w:p>
    <w:p w:rsidR="00A2305C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При систематических занятиях спортом улучшается кровоснабжение мозга, общее состояние нервной системы на всех её уровнях. При этом отмечаются большая сила, подвижность и уравновешенность нервных процессов, поскольку нормализуются процессы возбуждения и торможения, составляющие основу физиологической деятельности мозга. Самые полезные виды спорта – это плавание, л</w:t>
      </w:r>
      <w:r w:rsidR="00A2305C">
        <w:rPr>
          <w:rFonts w:ascii="Georgia" w:hAnsi="Georgia"/>
          <w:color w:val="000000"/>
          <w:sz w:val="28"/>
        </w:rPr>
        <w:t>ыжи, коньки, велосипед, теннис.</w:t>
      </w:r>
    </w:p>
    <w:p w:rsidR="00756ECE" w:rsidRDefault="00287088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 xml:space="preserve">При отсутствии необходимой мышечной активности происходят нежелательные изменения функций мозга и сенсорных систем, снижается уровень функционирования подкорковых образований, отвечающих за </w:t>
      </w:r>
      <w:r w:rsidRPr="00E05CED">
        <w:rPr>
          <w:rFonts w:ascii="Georgia" w:hAnsi="Georgia"/>
          <w:color w:val="000000"/>
          <w:sz w:val="28"/>
        </w:rPr>
        <w:lastRenderedPageBreak/>
        <w:t>работу, например, органов чувств (слух, равновесие, вкус) или ведающих жизненно важными функциями (дыхание, пищеварение, кровоснабжение). Вследствие этого наблюдается снижение общих защитных сил организма, увеличение риска возникновения различных заболеваний. В таких случаях характерны неустойчивость настроения, нарушение сна, нетерпеливость, ослаб</w:t>
      </w:r>
      <w:r w:rsidR="00756ECE" w:rsidRPr="00E05CED">
        <w:rPr>
          <w:rFonts w:ascii="Georgia" w:hAnsi="Georgia"/>
          <w:color w:val="000000"/>
          <w:sz w:val="28"/>
        </w:rPr>
        <w:t>ле</w:t>
      </w:r>
      <w:r w:rsidRPr="00E05CED">
        <w:rPr>
          <w:rFonts w:ascii="Georgia" w:hAnsi="Georgia"/>
          <w:color w:val="000000"/>
          <w:sz w:val="28"/>
        </w:rPr>
        <w:t>ние самообладания.</w:t>
      </w:r>
      <w:r w:rsidR="00C05BF9" w:rsidRPr="00E05CED">
        <w:rPr>
          <w:rFonts w:ascii="Georgia" w:hAnsi="Georgia"/>
          <w:color w:val="000000"/>
          <w:sz w:val="28"/>
        </w:rPr>
        <w:t xml:space="preserve"> Физические тренировки оказывают разностороннее влияние на психические функции, обеспечивая их активность и устойчивость. Установлено, что устойчивость внимания, восприятия, памяти находится в прямой зависимости от уровня физической подготовки.</w:t>
      </w:r>
    </w:p>
    <w:p w:rsidR="004565BB" w:rsidRPr="00E05CED" w:rsidRDefault="004565BB" w:rsidP="00E05CED">
      <w:pPr>
        <w:rPr>
          <w:rFonts w:eastAsiaTheme="majorEastAsia"/>
          <w:sz w:val="28"/>
          <w:szCs w:val="19"/>
        </w:rPr>
      </w:pPr>
    </w:p>
    <w:p w:rsidR="00756ECE" w:rsidRDefault="00756ECE" w:rsidP="004565BB">
      <w:pPr>
        <w:jc w:val="center"/>
        <w:rPr>
          <w:rFonts w:ascii="Georgia" w:hAnsi="Georgia"/>
          <w:b/>
          <w:bCs/>
          <w:color w:val="000000"/>
          <w:sz w:val="28"/>
        </w:rPr>
      </w:pPr>
      <w:r w:rsidRPr="004565BB">
        <w:rPr>
          <w:rFonts w:ascii="Georgia" w:hAnsi="Georgia"/>
          <w:b/>
          <w:bCs/>
          <w:color w:val="000000"/>
          <w:sz w:val="28"/>
        </w:rPr>
        <w:t xml:space="preserve">Влияние физических нагрузок на увеличение мышечной массы и </w:t>
      </w:r>
      <w:r w:rsidR="00F3161E" w:rsidRPr="004565BB">
        <w:rPr>
          <w:rFonts w:ascii="Georgia" w:hAnsi="Georgia"/>
          <w:b/>
          <w:bCs/>
          <w:color w:val="000000"/>
          <w:sz w:val="28"/>
        </w:rPr>
        <w:t>на изменения в костной системе</w:t>
      </w:r>
      <w:r w:rsidRPr="004565BB">
        <w:rPr>
          <w:rFonts w:ascii="Georgia" w:hAnsi="Georgia"/>
          <w:b/>
          <w:bCs/>
          <w:color w:val="000000"/>
          <w:sz w:val="28"/>
        </w:rPr>
        <w:t>.</w:t>
      </w:r>
    </w:p>
    <w:p w:rsidR="004565BB" w:rsidRPr="004565BB" w:rsidRDefault="004565BB" w:rsidP="004565BB">
      <w:pPr>
        <w:jc w:val="center"/>
        <w:rPr>
          <w:rFonts w:eastAsiaTheme="minorHAnsi"/>
          <w:b/>
          <w:sz w:val="28"/>
          <w:lang w:eastAsia="en-US"/>
        </w:rPr>
      </w:pPr>
    </w:p>
    <w:p w:rsidR="005D63DB" w:rsidRPr="004565BB" w:rsidRDefault="005D63DB" w:rsidP="00A2305C">
      <w:pPr>
        <w:ind w:firstLine="709"/>
        <w:jc w:val="both"/>
        <w:rPr>
          <w:sz w:val="28"/>
        </w:rPr>
      </w:pPr>
      <w:r w:rsidRPr="004565BB">
        <w:rPr>
          <w:sz w:val="28"/>
        </w:rPr>
        <w:t xml:space="preserve">Мощность и величина мышц находятся в прямой зависимости от упражнений и тренировки. В процессе работы усиливается кровоснабжение мышц, улучшается регуляция их деятельности нервной системой, происходит рост мышечных волокон, т. е. увеличивается масса мускулатуры. Способность к физической работе, выносливость являются результатом тренировки мышечной системы. </w:t>
      </w:r>
    </w:p>
    <w:p w:rsidR="005D63DB" w:rsidRPr="00E05CED" w:rsidRDefault="005D63DB" w:rsidP="00A2305C">
      <w:pPr>
        <w:ind w:firstLine="709"/>
        <w:jc w:val="both"/>
        <w:rPr>
          <w:sz w:val="28"/>
        </w:rPr>
      </w:pPr>
      <w:r w:rsidRPr="004565BB">
        <w:rPr>
          <w:sz w:val="28"/>
        </w:rPr>
        <w:t>В процессе тренировки в мышцах образуются новые кровеносные сосуды - коллатерали. Под влиянием тренировок изменяется и химический состав мышцы. В ней увеличивается количество веществ, при распаде</w:t>
      </w:r>
      <w:r w:rsidRPr="00E05CED">
        <w:rPr>
          <w:sz w:val="28"/>
        </w:rPr>
        <w:t xml:space="preserve"> которых освобождается много энергии: гликогена и </w:t>
      </w:r>
      <w:proofErr w:type="spellStart"/>
      <w:r w:rsidRPr="00E05CED">
        <w:rPr>
          <w:sz w:val="28"/>
        </w:rPr>
        <w:t>фосфагена</w:t>
      </w:r>
      <w:proofErr w:type="spellEnd"/>
      <w:r w:rsidRPr="00E05CED">
        <w:rPr>
          <w:sz w:val="28"/>
        </w:rPr>
        <w:t>. В тренированных мышцах распадающиеся при сокращении мышечных волокон гликоген и фосфорные соединения быстрее восстанавливаются, а окислительные процессы протекают интенсивнее, мышечная ткань лучше поглощает и лучше использует кислород. Выполнение физических упражнений положительно влияет на весь двигательный аппарат, препятствуя развитию дегенеративных изменений, связанным с возрастом и гиподинамией, повышается минерализация косной ткани, прочнее становятся связки и сухожилия.</w:t>
      </w:r>
    </w:p>
    <w:p w:rsidR="00756ECE" w:rsidRPr="00E05CED" w:rsidRDefault="00846DB5" w:rsidP="00A2305C">
      <w:pPr>
        <w:ind w:firstLine="709"/>
        <w:jc w:val="both"/>
        <w:rPr>
          <w:rFonts w:ascii="Roboto-Regular" w:hAnsi="Roboto-Regular"/>
          <w:color w:val="000000"/>
          <w:sz w:val="28"/>
          <w:szCs w:val="23"/>
        </w:rPr>
      </w:pPr>
      <w:r w:rsidRPr="00E05CED">
        <w:rPr>
          <w:rFonts w:ascii="Roboto-Regular" w:hAnsi="Roboto-Regular"/>
          <w:color w:val="000000"/>
          <w:sz w:val="28"/>
          <w:szCs w:val="23"/>
        </w:rPr>
        <w:t>На долю скелетных мышц прихо</w:t>
      </w:r>
      <w:r w:rsidR="004565BB">
        <w:rPr>
          <w:rFonts w:ascii="Roboto-Regular" w:hAnsi="Roboto-Regular"/>
          <w:color w:val="000000"/>
          <w:sz w:val="28"/>
          <w:szCs w:val="23"/>
        </w:rPr>
        <w:t>дится около 50% массы тела. Они</w:t>
      </w:r>
      <w:r w:rsidRPr="00E05CED">
        <w:rPr>
          <w:rFonts w:ascii="Roboto-Regular" w:hAnsi="Roboto-Regular"/>
          <w:color w:val="000000"/>
          <w:sz w:val="28"/>
          <w:szCs w:val="23"/>
        </w:rPr>
        <w:t xml:space="preserve"> способны изменять свои энергетические потребности в 20 и более раз. При физической нагрузки у человека возрастает функциональная активность не только скелетных мышц, но и сердца и дыхательной мускулатуры, что обеспечивает доставку нужного количества </w:t>
      </w:r>
      <w:proofErr w:type="spellStart"/>
      <w:r w:rsidRPr="00E05CED">
        <w:rPr>
          <w:rFonts w:ascii="Roboto-Regular" w:hAnsi="Roboto-Regular"/>
          <w:color w:val="000000"/>
          <w:sz w:val="28"/>
          <w:szCs w:val="23"/>
        </w:rPr>
        <w:t>оксигенированной</w:t>
      </w:r>
      <w:proofErr w:type="spellEnd"/>
      <w:r w:rsidRPr="00E05CED">
        <w:rPr>
          <w:rFonts w:ascii="Roboto-Regular" w:hAnsi="Roboto-Regular"/>
          <w:color w:val="000000"/>
          <w:sz w:val="28"/>
          <w:szCs w:val="23"/>
        </w:rPr>
        <w:t xml:space="preserve"> крови для удовлетворения возросших потребностей работающих мышц.</w:t>
      </w:r>
    </w:p>
    <w:p w:rsidR="00756ECE" w:rsidRDefault="00756ECE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>Увеличение двигательной активности детей и подростков приводит к изменениям в костной системе и более интенсивному росту их тела. Под влиянием тренировки кости становятся более крепкими и устойчивыми к нагрузкам и травмам. Физические упражнения и спортивные тренировки, организованные с учетом возрастных особенностей детей и подростков, способствуют устранению нарушений осанки. Скелетные мышцы оказывают влияние на течение обменных процессов и на осуществление функций внутренних органов.</w:t>
      </w:r>
      <w:r w:rsidR="00FE77AA" w:rsidRPr="00E05CED">
        <w:rPr>
          <w:rFonts w:ascii="Georgia" w:hAnsi="Georgia"/>
          <w:color w:val="000000"/>
          <w:sz w:val="28"/>
        </w:rPr>
        <w:t xml:space="preserve"> Дыхательные движения осуществляются мышцами груди и диафрагмой, а мышцы брюшного пресса способствуют нормальной деятельности органов брюшной полости, кровообращения и дыхания. Разносторонняя мышечная деятельность повышает работоспособность организма. При этом уменьшаются энергетические затраты организма на выполнение работы. Слабость мышц спины вызывает изменение осанки, постепенно развивается сутулость.</w:t>
      </w:r>
    </w:p>
    <w:p w:rsidR="004565BB" w:rsidRPr="00E05CED" w:rsidRDefault="004565BB" w:rsidP="00E05CED">
      <w:pPr>
        <w:rPr>
          <w:rFonts w:ascii="Georgia" w:hAnsi="Georgia"/>
          <w:color w:val="000000"/>
          <w:sz w:val="28"/>
        </w:rPr>
      </w:pPr>
    </w:p>
    <w:p w:rsidR="00804661" w:rsidRDefault="00804661" w:rsidP="00E05CED">
      <w:pPr>
        <w:jc w:val="center"/>
        <w:rPr>
          <w:rFonts w:ascii="Georgia" w:hAnsi="Georgia"/>
          <w:b/>
          <w:bCs/>
          <w:color w:val="000000"/>
          <w:sz w:val="28"/>
        </w:rPr>
      </w:pPr>
      <w:r w:rsidRPr="00E05CED">
        <w:rPr>
          <w:rFonts w:ascii="Georgia" w:hAnsi="Georgia"/>
          <w:b/>
          <w:bCs/>
          <w:color w:val="000000"/>
          <w:sz w:val="28"/>
        </w:rPr>
        <w:t>Негативное влияние больших физических нагрузок</w:t>
      </w:r>
      <w:r w:rsidR="00FE77AA" w:rsidRPr="00E05CED">
        <w:rPr>
          <w:rFonts w:ascii="Georgia" w:hAnsi="Georgia"/>
          <w:b/>
          <w:bCs/>
          <w:color w:val="000000"/>
          <w:sz w:val="28"/>
        </w:rPr>
        <w:t>.</w:t>
      </w:r>
    </w:p>
    <w:p w:rsidR="004565BB" w:rsidRPr="00E05CED" w:rsidRDefault="004565BB" w:rsidP="00E05CED">
      <w:pPr>
        <w:jc w:val="center"/>
        <w:rPr>
          <w:rFonts w:ascii="Georgia" w:hAnsi="Georgia"/>
          <w:color w:val="000000"/>
          <w:sz w:val="28"/>
        </w:rPr>
      </w:pPr>
    </w:p>
    <w:p w:rsidR="00804661" w:rsidRPr="00E05CED" w:rsidRDefault="00804661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proofErr w:type="gramStart"/>
      <w:r w:rsidRPr="00E05CED">
        <w:rPr>
          <w:rFonts w:ascii="Georgia" w:hAnsi="Georgia"/>
          <w:color w:val="000000"/>
          <w:sz w:val="28"/>
        </w:rPr>
        <w:t>Ответная реакция организма на большие</w:t>
      </w:r>
      <w:r w:rsidRPr="00E05CED">
        <w:rPr>
          <w:rFonts w:ascii="Georgia" w:hAnsi="Georgia"/>
          <w:i/>
          <w:iCs/>
          <w:color w:val="000000"/>
          <w:sz w:val="28"/>
        </w:rPr>
        <w:t> </w:t>
      </w:r>
      <w:r w:rsidR="00FE77AA" w:rsidRPr="00E05CED">
        <w:rPr>
          <w:rFonts w:ascii="Georgia" w:hAnsi="Georgia"/>
          <w:color w:val="000000"/>
          <w:sz w:val="28"/>
        </w:rPr>
        <w:t xml:space="preserve">физические </w:t>
      </w:r>
      <w:r w:rsidRPr="00E05CED">
        <w:rPr>
          <w:rFonts w:ascii="Georgia" w:hAnsi="Georgia"/>
          <w:color w:val="000000"/>
          <w:sz w:val="28"/>
        </w:rPr>
        <w:t>нагрузки</w:t>
      </w:r>
      <w:r w:rsidR="005D63DB" w:rsidRPr="00E05CED">
        <w:rPr>
          <w:rFonts w:ascii="Georgia" w:hAnsi="Georgia"/>
          <w:color w:val="000000"/>
          <w:sz w:val="28"/>
        </w:rPr>
        <w:t xml:space="preserve"> </w:t>
      </w:r>
      <w:r w:rsidRPr="00E05CED">
        <w:rPr>
          <w:rFonts w:ascii="Georgia" w:hAnsi="Georgia"/>
          <w:color w:val="000000"/>
          <w:sz w:val="28"/>
        </w:rPr>
        <w:t xml:space="preserve">различна и связана с подготовленностью </w:t>
      </w:r>
      <w:r w:rsidR="00FE77AA" w:rsidRPr="00E05CED">
        <w:rPr>
          <w:rFonts w:ascii="Georgia" w:hAnsi="Georgia"/>
          <w:color w:val="000000"/>
          <w:sz w:val="28"/>
        </w:rPr>
        <w:t xml:space="preserve">человека или </w:t>
      </w:r>
      <w:r w:rsidRPr="00E05CED">
        <w:rPr>
          <w:rFonts w:ascii="Georgia" w:hAnsi="Georgia"/>
          <w:color w:val="000000"/>
          <w:sz w:val="28"/>
        </w:rPr>
        <w:t xml:space="preserve">спортсмена на данном этапе, возрастом, полом и др. Не следует забывать, что очень интенсивные спортивные тренировки оказывают глубокое воздействие на все физиологические процессы, в результате чего нередко возникает состояние </w:t>
      </w:r>
      <w:proofErr w:type="spellStart"/>
      <w:r w:rsidRPr="00E05CED">
        <w:rPr>
          <w:rFonts w:ascii="Georgia" w:hAnsi="Georgia"/>
          <w:color w:val="000000"/>
          <w:sz w:val="28"/>
        </w:rPr>
        <w:t>перетренированности</w:t>
      </w:r>
      <w:proofErr w:type="spellEnd"/>
      <w:r w:rsidRPr="00E05CED">
        <w:rPr>
          <w:rFonts w:ascii="Georgia" w:hAnsi="Georgia"/>
          <w:color w:val="000000"/>
          <w:sz w:val="28"/>
        </w:rPr>
        <w:t>, которое часто сопровождается подавленным психическим состоянием, плохим самочувствием, нежеланием заниматься и т.д.</w:t>
      </w:r>
      <w:proofErr w:type="gramEnd"/>
      <w:r w:rsidRPr="00E05CED">
        <w:rPr>
          <w:rFonts w:ascii="Georgia" w:hAnsi="Georgia"/>
          <w:color w:val="000000"/>
          <w:sz w:val="28"/>
        </w:rPr>
        <w:t xml:space="preserve"> Состояние </w:t>
      </w:r>
      <w:proofErr w:type="spellStart"/>
      <w:r w:rsidRPr="00E05CED">
        <w:rPr>
          <w:rFonts w:ascii="Georgia" w:hAnsi="Georgia"/>
          <w:color w:val="000000"/>
          <w:sz w:val="28"/>
        </w:rPr>
        <w:t>перетренированности</w:t>
      </w:r>
      <w:proofErr w:type="spellEnd"/>
      <w:r w:rsidRPr="00E05CED">
        <w:rPr>
          <w:rFonts w:ascii="Georgia" w:hAnsi="Georgia"/>
          <w:color w:val="000000"/>
          <w:sz w:val="28"/>
        </w:rPr>
        <w:t xml:space="preserve"> в известном смысле сходно с состоянием физического и нервного истощения, и такой спортсмен является потенциальным пациентом врача.</w:t>
      </w:r>
    </w:p>
    <w:p w:rsidR="00804661" w:rsidRPr="00E05CED" w:rsidRDefault="00804661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 xml:space="preserve">В подобных случаях нужно изменить содержание тренировок, уменьшить их продолжительность, переключиться на другой вид спорта или вообще на какой-то период прекратить тренировки. Полезны прогулки, массаж, прием поливитаминных комплексов и др. Следует также отметить, что </w:t>
      </w:r>
      <w:proofErr w:type="spellStart"/>
      <w:r w:rsidRPr="00E05CED">
        <w:rPr>
          <w:rFonts w:ascii="Georgia" w:hAnsi="Georgia"/>
          <w:color w:val="000000"/>
          <w:sz w:val="28"/>
        </w:rPr>
        <w:t>перетренированность</w:t>
      </w:r>
      <w:proofErr w:type="spellEnd"/>
      <w:r w:rsidRPr="00E05CED">
        <w:rPr>
          <w:rFonts w:ascii="Georgia" w:hAnsi="Georgia"/>
          <w:color w:val="000000"/>
          <w:sz w:val="28"/>
        </w:rPr>
        <w:t xml:space="preserve"> (переутомление) затрагивает не только физическое состояние спортсмена, но и проявляется в нервном перенапряжении (невроз). Все это способствует возникновению травм, особенно опорно-двигательного аппарата. Происходит также снижение общей сопротивляемости организма различным инфекциям и простудным заболеваниям (грипп, ОРВИ и др.). Таковы наиболее распространенные последствия больших тренировочных нагрузок, которые превышают физические и психические возможности спортсмена или физкультурника. Для предупреждения переутомления необходимы врачебное наблюдение и самоконтроль, о котором более подробно будет рассказано в специальном разделе учебника.</w:t>
      </w:r>
    </w:p>
    <w:p w:rsidR="00804661" w:rsidRPr="00E05CED" w:rsidRDefault="00804661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 xml:space="preserve">Следует иметь в виду, что речь идет не вообще о применении больших нагрузок, а об их нерациональном использовании, когда они становятся чрезмерными. </w:t>
      </w:r>
      <w:proofErr w:type="gramStart"/>
      <w:r w:rsidRPr="00E05CED">
        <w:rPr>
          <w:rFonts w:ascii="Georgia" w:hAnsi="Georgia"/>
          <w:color w:val="000000"/>
          <w:sz w:val="28"/>
        </w:rPr>
        <w:t>Поэтому понятие о физическом перенапряжении следует связывать не столько с большими, сколько с чрезмерными нагрузками (100-километровые и суточные пробеги, многокилометровые заплывы и т. п.).</w:t>
      </w:r>
      <w:proofErr w:type="gramEnd"/>
      <w:r w:rsidRPr="00E05CED">
        <w:rPr>
          <w:rFonts w:ascii="Georgia" w:hAnsi="Georgia"/>
          <w:color w:val="000000"/>
          <w:sz w:val="28"/>
        </w:rPr>
        <w:t xml:space="preserve"> К тому же одинаковая нагрузка для одного спортсмена (или физкультурника) может быть нормальной, а для другого чрезмерной — все зависит от подготовленности организма к ее выполнению. Если, например, человек работает на производстве и выполняет тяжелую работу, да еще бегает, поднимает шта</w:t>
      </w:r>
      <w:r w:rsidR="005D63DB" w:rsidRPr="00E05CED">
        <w:rPr>
          <w:rFonts w:ascii="Georgia" w:hAnsi="Georgia"/>
          <w:color w:val="000000"/>
          <w:sz w:val="28"/>
        </w:rPr>
        <w:t>нгу, то может проявиться кумулятив</w:t>
      </w:r>
      <w:r w:rsidRPr="00E05CED">
        <w:rPr>
          <w:rFonts w:ascii="Georgia" w:hAnsi="Georgia"/>
          <w:color w:val="000000"/>
          <w:sz w:val="28"/>
        </w:rPr>
        <w:t>ный эффект. Он приводит к нервным срывам, перегрузкам, а нередко и к различным заболеваниям.</w:t>
      </w:r>
    </w:p>
    <w:p w:rsidR="00804661" w:rsidRPr="00E05CED" w:rsidRDefault="00804661" w:rsidP="00A2305C">
      <w:pPr>
        <w:ind w:firstLine="709"/>
        <w:jc w:val="both"/>
        <w:rPr>
          <w:rFonts w:ascii="Georgia" w:hAnsi="Georgia"/>
          <w:color w:val="000000"/>
          <w:sz w:val="28"/>
        </w:rPr>
      </w:pPr>
      <w:r w:rsidRPr="00E05CED">
        <w:rPr>
          <w:rFonts w:ascii="Georgia" w:hAnsi="Georgia"/>
          <w:color w:val="000000"/>
          <w:sz w:val="28"/>
        </w:rPr>
        <w:t xml:space="preserve">Выполнение же больших физических нагрузок здоровым спортсменом, подготовленным к их выполнению, не может быть причиной возникновения болезни (или травмы). Но если он недостаточно к ним подготовлен, если имеются очаги хронической инфекции (холецистит, кариес зубов), то в таких случаях большие физические нагрузки могут стать причиной возникновения различных заболеваний спортсмена и надолго вывести его из строя. Развитие приспособительных механизмов к физическим нагрузкам достигается в результате постоянных тренировок, что является примером функциональной адаптации. Неполноценное или неадекватное проявление </w:t>
      </w:r>
      <w:r w:rsidRPr="00E05CED">
        <w:rPr>
          <w:rFonts w:ascii="Georgia" w:hAnsi="Georgia"/>
          <w:color w:val="000000"/>
          <w:sz w:val="28"/>
        </w:rPr>
        <w:lastRenderedPageBreak/>
        <w:t xml:space="preserve">приспособительных реакций способствует развитию заболеваний или возникновению травм опорно-двигательного аппарата. Конечно, у здорового спортсмена приспособительные механизмы более совершенны, чем у спортсменов, имеющих хронические заболевания. У последних наблюдается ослабление приспособительных реакций, а потому зачастую при чрезмерных физических и </w:t>
      </w:r>
      <w:proofErr w:type="spellStart"/>
      <w:r w:rsidRPr="00E05CED">
        <w:rPr>
          <w:rFonts w:ascii="Georgia" w:hAnsi="Georgia"/>
          <w:color w:val="000000"/>
          <w:sz w:val="28"/>
        </w:rPr>
        <w:t>психоэмоциональных</w:t>
      </w:r>
      <w:proofErr w:type="spellEnd"/>
      <w:r w:rsidRPr="00E05CED">
        <w:rPr>
          <w:rFonts w:ascii="Georgia" w:hAnsi="Georgia"/>
          <w:color w:val="000000"/>
          <w:sz w:val="28"/>
        </w:rPr>
        <w:t xml:space="preserve"> нагрузках наступает срыв адаптационных механизмов. Хронические перегрузки, перенапряжения при занятиях спортом повышают угрозу </w:t>
      </w:r>
      <w:proofErr w:type="spellStart"/>
      <w:r w:rsidRPr="00E05CED">
        <w:rPr>
          <w:rFonts w:ascii="Georgia" w:hAnsi="Georgia"/>
          <w:color w:val="000000"/>
          <w:sz w:val="28"/>
        </w:rPr>
        <w:t>травмирования</w:t>
      </w:r>
      <w:proofErr w:type="spellEnd"/>
      <w:r w:rsidRPr="00E05CED">
        <w:rPr>
          <w:rFonts w:ascii="Georgia" w:hAnsi="Georgia"/>
          <w:color w:val="000000"/>
          <w:sz w:val="28"/>
        </w:rPr>
        <w:t xml:space="preserve"> и возникновения посттравматических заболеваний у спортсменов. Поэтому очень важно как можно раньше выявлять причины, которые могут вызвать у них то или иное патологическое состояние.</w:t>
      </w:r>
    </w:p>
    <w:p w:rsidR="005D63DB" w:rsidRDefault="005D63DB" w:rsidP="004565BB">
      <w:pPr>
        <w:jc w:val="center"/>
        <w:rPr>
          <w:rFonts w:ascii="Georgia" w:hAnsi="Georgia"/>
          <w:b/>
          <w:bCs/>
          <w:color w:val="000000"/>
          <w:sz w:val="28"/>
        </w:rPr>
      </w:pPr>
      <w:r w:rsidRPr="00E05CED">
        <w:rPr>
          <w:rFonts w:ascii="Georgia" w:hAnsi="Georgia"/>
          <w:b/>
          <w:bCs/>
          <w:color w:val="000000"/>
          <w:sz w:val="28"/>
        </w:rPr>
        <w:t>Вывод.</w:t>
      </w:r>
    </w:p>
    <w:p w:rsidR="004565BB" w:rsidRPr="00E05CED" w:rsidRDefault="004565BB" w:rsidP="004565BB">
      <w:pPr>
        <w:jc w:val="center"/>
        <w:rPr>
          <w:rFonts w:ascii="Georgia" w:hAnsi="Georgia"/>
          <w:color w:val="000000"/>
          <w:sz w:val="28"/>
        </w:rPr>
      </w:pPr>
    </w:p>
    <w:p w:rsidR="005D63DB" w:rsidRPr="004565BB" w:rsidRDefault="0078210F" w:rsidP="00A2305C">
      <w:pPr>
        <w:ind w:firstLine="709"/>
        <w:jc w:val="both"/>
        <w:rPr>
          <w:b/>
          <w:sz w:val="28"/>
        </w:rPr>
      </w:pPr>
      <w:r w:rsidRPr="00E05CED">
        <w:rPr>
          <w:rStyle w:val="ac"/>
          <w:b w:val="0"/>
          <w:sz w:val="28"/>
        </w:rPr>
        <w:t xml:space="preserve">Движение </w:t>
      </w:r>
      <w:r w:rsidR="005D63DB" w:rsidRPr="00E05CED">
        <w:rPr>
          <w:rStyle w:val="ac"/>
          <w:b w:val="0"/>
          <w:sz w:val="28"/>
        </w:rPr>
        <w:t xml:space="preserve">- </w:t>
      </w:r>
      <w:r w:rsidRPr="00E05CED">
        <w:rPr>
          <w:rStyle w:val="ac"/>
          <w:b w:val="0"/>
          <w:sz w:val="28"/>
        </w:rPr>
        <w:t>это основа всей жизнедеятельности человека</w:t>
      </w:r>
      <w:r w:rsidR="005D63DB" w:rsidRPr="00E05CED">
        <w:rPr>
          <w:rStyle w:val="ac"/>
          <w:b w:val="0"/>
          <w:sz w:val="28"/>
        </w:rPr>
        <w:t>.</w:t>
      </w:r>
      <w:r w:rsidR="004565BB">
        <w:rPr>
          <w:b/>
          <w:sz w:val="28"/>
        </w:rPr>
        <w:t xml:space="preserve"> </w:t>
      </w:r>
      <w:r w:rsidRPr="00E05CED">
        <w:rPr>
          <w:sz w:val="28"/>
        </w:rPr>
        <w:t>Физические упражнения - эффективное профилактическое средство, предохраняющее человека, как от заболеваний, так и от преждевременно наступающей старости.</w:t>
      </w:r>
      <w:r w:rsidR="005D63DB" w:rsidRPr="00E05CED">
        <w:rPr>
          <w:sz w:val="28"/>
        </w:rPr>
        <w:t xml:space="preserve"> Большое значение физических упражнений заключается в том, что они повышают устойчивость организма по отношению к действию целого </w:t>
      </w:r>
      <w:r w:rsidR="00846DB5" w:rsidRPr="00E05CED">
        <w:rPr>
          <w:sz w:val="28"/>
        </w:rPr>
        <w:t xml:space="preserve">ряда разных неблагоприятных факторов </w:t>
      </w:r>
      <w:r w:rsidR="00E05CED" w:rsidRPr="00E05CED">
        <w:rPr>
          <w:sz w:val="28"/>
        </w:rPr>
        <w:t>(</w:t>
      </w:r>
      <w:r w:rsidR="00846DB5" w:rsidRPr="00E05CED">
        <w:rPr>
          <w:sz w:val="28"/>
        </w:rPr>
        <w:t>п</w:t>
      </w:r>
      <w:r w:rsidR="005D63DB" w:rsidRPr="00E05CED">
        <w:rPr>
          <w:sz w:val="28"/>
        </w:rPr>
        <w:t xml:space="preserve">ониженное атмосферное давление, перегревание, некоторые яды, радиация и </w:t>
      </w:r>
      <w:proofErr w:type="spellStart"/>
      <w:proofErr w:type="gramStart"/>
      <w:r w:rsidR="005D63DB" w:rsidRPr="00E05CED">
        <w:rPr>
          <w:sz w:val="28"/>
        </w:rPr>
        <w:t>др</w:t>
      </w:r>
      <w:proofErr w:type="spellEnd"/>
      <w:proofErr w:type="gramEnd"/>
      <w:r w:rsidR="00E05CED" w:rsidRPr="00E05CED">
        <w:rPr>
          <w:sz w:val="28"/>
        </w:rPr>
        <w:t>)</w:t>
      </w:r>
      <w:r w:rsidR="005D63DB" w:rsidRPr="00E05CED">
        <w:rPr>
          <w:sz w:val="28"/>
        </w:rPr>
        <w:t xml:space="preserve">. Физические упражнения способствуют сохранению </w:t>
      </w:r>
      <w:r w:rsidR="00E05CED" w:rsidRPr="00E05CED">
        <w:rPr>
          <w:sz w:val="28"/>
        </w:rPr>
        <w:t xml:space="preserve">здоровья, </w:t>
      </w:r>
      <w:r w:rsidR="005D63DB" w:rsidRPr="00E05CED">
        <w:rPr>
          <w:sz w:val="28"/>
        </w:rPr>
        <w:t>бодрости и жизнерадостности.</w:t>
      </w:r>
    </w:p>
    <w:p w:rsidR="0078210F" w:rsidRPr="00D25354" w:rsidRDefault="0078210F" w:rsidP="00A2305C">
      <w:pPr>
        <w:pStyle w:val="a4"/>
        <w:spacing w:before="0" w:beforeAutospacing="0" w:after="150" w:afterAutospacing="0"/>
        <w:ind w:firstLine="709"/>
        <w:jc w:val="both"/>
        <w:rPr>
          <w:sz w:val="28"/>
        </w:rPr>
      </w:pPr>
    </w:p>
    <w:p w:rsidR="00A9557F" w:rsidRDefault="00A9557F" w:rsidP="00A2305C">
      <w:pPr>
        <w:ind w:firstLine="709"/>
        <w:jc w:val="both"/>
        <w:rPr>
          <w:color w:val="FF0000"/>
          <w:sz w:val="48"/>
          <w:bdr w:val="none" w:sz="0" w:space="0" w:color="auto" w:frame="1"/>
        </w:rPr>
      </w:pPr>
    </w:p>
    <w:p w:rsidR="00A35616" w:rsidRDefault="00A35616" w:rsidP="00A2305C">
      <w:pPr>
        <w:shd w:val="clear" w:color="auto" w:fill="FFFFFF"/>
        <w:spacing w:after="285"/>
        <w:ind w:firstLine="709"/>
        <w:jc w:val="both"/>
      </w:pPr>
    </w:p>
    <w:sectPr w:rsidR="00A35616" w:rsidSect="008820AB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93014"/>
    <w:multiLevelType w:val="multilevel"/>
    <w:tmpl w:val="79F6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089"/>
    <w:multiLevelType w:val="multilevel"/>
    <w:tmpl w:val="3294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1616"/>
    <w:multiLevelType w:val="multilevel"/>
    <w:tmpl w:val="E8A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3418C"/>
    <w:multiLevelType w:val="multilevel"/>
    <w:tmpl w:val="9BC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D2F3B"/>
    <w:multiLevelType w:val="multilevel"/>
    <w:tmpl w:val="53A8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830F5"/>
    <w:multiLevelType w:val="multilevel"/>
    <w:tmpl w:val="B0E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73029"/>
    <w:multiLevelType w:val="multilevel"/>
    <w:tmpl w:val="86A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D16DB"/>
    <w:multiLevelType w:val="multilevel"/>
    <w:tmpl w:val="2CF8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81357"/>
    <w:multiLevelType w:val="multilevel"/>
    <w:tmpl w:val="3DA0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047AE"/>
    <w:multiLevelType w:val="multilevel"/>
    <w:tmpl w:val="412A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50DA1"/>
    <w:multiLevelType w:val="multilevel"/>
    <w:tmpl w:val="F5AC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61198"/>
    <w:multiLevelType w:val="multilevel"/>
    <w:tmpl w:val="74FC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1331F"/>
    <w:multiLevelType w:val="multilevel"/>
    <w:tmpl w:val="F3C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9C6B5F"/>
    <w:multiLevelType w:val="multilevel"/>
    <w:tmpl w:val="B652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77164"/>
    <w:multiLevelType w:val="multilevel"/>
    <w:tmpl w:val="A470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E2E80"/>
    <w:multiLevelType w:val="multilevel"/>
    <w:tmpl w:val="31E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E2EDB"/>
    <w:multiLevelType w:val="multilevel"/>
    <w:tmpl w:val="93C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90DFB"/>
    <w:multiLevelType w:val="multilevel"/>
    <w:tmpl w:val="0122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A3337"/>
    <w:multiLevelType w:val="multilevel"/>
    <w:tmpl w:val="270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2D679B"/>
    <w:multiLevelType w:val="multilevel"/>
    <w:tmpl w:val="E0D6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73495"/>
    <w:multiLevelType w:val="multilevel"/>
    <w:tmpl w:val="E55A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900B0"/>
    <w:multiLevelType w:val="multilevel"/>
    <w:tmpl w:val="11C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E44984"/>
    <w:multiLevelType w:val="multilevel"/>
    <w:tmpl w:val="35F4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82133"/>
    <w:multiLevelType w:val="multilevel"/>
    <w:tmpl w:val="9FA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F6F85"/>
    <w:multiLevelType w:val="multilevel"/>
    <w:tmpl w:val="45A6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4748C"/>
    <w:multiLevelType w:val="multilevel"/>
    <w:tmpl w:val="FFE0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C83709"/>
    <w:multiLevelType w:val="multilevel"/>
    <w:tmpl w:val="1D08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22"/>
  </w:num>
  <w:num w:numId="8">
    <w:abstractNumId w:val="19"/>
  </w:num>
  <w:num w:numId="9">
    <w:abstractNumId w:val="18"/>
  </w:num>
  <w:num w:numId="10">
    <w:abstractNumId w:val="14"/>
  </w:num>
  <w:num w:numId="11">
    <w:abstractNumId w:val="23"/>
  </w:num>
  <w:num w:numId="12">
    <w:abstractNumId w:val="2"/>
  </w:num>
  <w:num w:numId="13">
    <w:abstractNumId w:val="21"/>
  </w:num>
  <w:num w:numId="14">
    <w:abstractNumId w:val="8"/>
  </w:num>
  <w:num w:numId="15">
    <w:abstractNumId w:val="25"/>
  </w:num>
  <w:num w:numId="16">
    <w:abstractNumId w:val="26"/>
  </w:num>
  <w:num w:numId="17">
    <w:abstractNumId w:val="16"/>
  </w:num>
  <w:num w:numId="18">
    <w:abstractNumId w:val="17"/>
  </w:num>
  <w:num w:numId="19">
    <w:abstractNumId w:val="6"/>
  </w:num>
  <w:num w:numId="20">
    <w:abstractNumId w:val="9"/>
  </w:num>
  <w:num w:numId="21">
    <w:abstractNumId w:val="5"/>
  </w:num>
  <w:num w:numId="22">
    <w:abstractNumId w:val="11"/>
  </w:num>
  <w:num w:numId="23">
    <w:abstractNumId w:val="13"/>
  </w:num>
  <w:num w:numId="24">
    <w:abstractNumId w:val="20"/>
  </w:num>
  <w:num w:numId="25">
    <w:abstractNumId w:val="24"/>
  </w:num>
  <w:num w:numId="26">
    <w:abstractNumId w:val="10"/>
  </w:num>
  <w:num w:numId="27">
    <w:abstractNumId w:val="1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869"/>
    <w:rsid w:val="00015964"/>
    <w:rsid w:val="000267A1"/>
    <w:rsid w:val="00040B89"/>
    <w:rsid w:val="00091CFB"/>
    <w:rsid w:val="000B5AF4"/>
    <w:rsid w:val="000D795B"/>
    <w:rsid w:val="000E38F9"/>
    <w:rsid w:val="000F7E00"/>
    <w:rsid w:val="00122376"/>
    <w:rsid w:val="00146940"/>
    <w:rsid w:val="00146CCF"/>
    <w:rsid w:val="00151B52"/>
    <w:rsid w:val="00172631"/>
    <w:rsid w:val="001A3314"/>
    <w:rsid w:val="001C712B"/>
    <w:rsid w:val="001D07D6"/>
    <w:rsid w:val="001F71A2"/>
    <w:rsid w:val="00202B3F"/>
    <w:rsid w:val="00217869"/>
    <w:rsid w:val="00243EC0"/>
    <w:rsid w:val="00247C69"/>
    <w:rsid w:val="002567FF"/>
    <w:rsid w:val="00287088"/>
    <w:rsid w:val="0029365D"/>
    <w:rsid w:val="002A4E1E"/>
    <w:rsid w:val="002E1699"/>
    <w:rsid w:val="00301FD2"/>
    <w:rsid w:val="00304C58"/>
    <w:rsid w:val="0032170C"/>
    <w:rsid w:val="00327EF2"/>
    <w:rsid w:val="00374193"/>
    <w:rsid w:val="003866DF"/>
    <w:rsid w:val="00394614"/>
    <w:rsid w:val="003B59DD"/>
    <w:rsid w:val="003C6CC0"/>
    <w:rsid w:val="003D3DC4"/>
    <w:rsid w:val="00420274"/>
    <w:rsid w:val="004565BB"/>
    <w:rsid w:val="004677CB"/>
    <w:rsid w:val="0050194C"/>
    <w:rsid w:val="00516E8F"/>
    <w:rsid w:val="005425C9"/>
    <w:rsid w:val="00542A6B"/>
    <w:rsid w:val="005822D4"/>
    <w:rsid w:val="00597FBC"/>
    <w:rsid w:val="005B74E2"/>
    <w:rsid w:val="005D63DB"/>
    <w:rsid w:val="005E6ACB"/>
    <w:rsid w:val="005F56F8"/>
    <w:rsid w:val="005F5D86"/>
    <w:rsid w:val="00646CE6"/>
    <w:rsid w:val="00654638"/>
    <w:rsid w:val="00666D48"/>
    <w:rsid w:val="00676CAB"/>
    <w:rsid w:val="00694628"/>
    <w:rsid w:val="0070006B"/>
    <w:rsid w:val="00710FEA"/>
    <w:rsid w:val="00756ECE"/>
    <w:rsid w:val="00757F12"/>
    <w:rsid w:val="00765CAB"/>
    <w:rsid w:val="0078210F"/>
    <w:rsid w:val="00785A96"/>
    <w:rsid w:val="00790B06"/>
    <w:rsid w:val="007C7587"/>
    <w:rsid w:val="00804661"/>
    <w:rsid w:val="00805687"/>
    <w:rsid w:val="00812067"/>
    <w:rsid w:val="00820B9B"/>
    <w:rsid w:val="00837848"/>
    <w:rsid w:val="00846DB5"/>
    <w:rsid w:val="008805CE"/>
    <w:rsid w:val="008820AB"/>
    <w:rsid w:val="008A668A"/>
    <w:rsid w:val="008A7DAB"/>
    <w:rsid w:val="008C7E95"/>
    <w:rsid w:val="008F4737"/>
    <w:rsid w:val="009063FB"/>
    <w:rsid w:val="009117C6"/>
    <w:rsid w:val="00981D97"/>
    <w:rsid w:val="009867FA"/>
    <w:rsid w:val="00997796"/>
    <w:rsid w:val="009E269B"/>
    <w:rsid w:val="009F0AA4"/>
    <w:rsid w:val="009F438F"/>
    <w:rsid w:val="00A2305C"/>
    <w:rsid w:val="00A35616"/>
    <w:rsid w:val="00A3756A"/>
    <w:rsid w:val="00A4030E"/>
    <w:rsid w:val="00A849A9"/>
    <w:rsid w:val="00A9557F"/>
    <w:rsid w:val="00AA7F26"/>
    <w:rsid w:val="00AF4856"/>
    <w:rsid w:val="00B0500C"/>
    <w:rsid w:val="00B239E6"/>
    <w:rsid w:val="00B3442F"/>
    <w:rsid w:val="00B43900"/>
    <w:rsid w:val="00B5075D"/>
    <w:rsid w:val="00B542E6"/>
    <w:rsid w:val="00B772FA"/>
    <w:rsid w:val="00B92A5C"/>
    <w:rsid w:val="00B9342E"/>
    <w:rsid w:val="00B95615"/>
    <w:rsid w:val="00BB0931"/>
    <w:rsid w:val="00BE4BC1"/>
    <w:rsid w:val="00C05BF9"/>
    <w:rsid w:val="00C15375"/>
    <w:rsid w:val="00C37176"/>
    <w:rsid w:val="00CD299B"/>
    <w:rsid w:val="00D25354"/>
    <w:rsid w:val="00D74933"/>
    <w:rsid w:val="00D74D1A"/>
    <w:rsid w:val="00D910F5"/>
    <w:rsid w:val="00D94A5D"/>
    <w:rsid w:val="00DA1F56"/>
    <w:rsid w:val="00E05CED"/>
    <w:rsid w:val="00E3035C"/>
    <w:rsid w:val="00E4705D"/>
    <w:rsid w:val="00E549D3"/>
    <w:rsid w:val="00E65EC6"/>
    <w:rsid w:val="00ED424B"/>
    <w:rsid w:val="00EE7D0F"/>
    <w:rsid w:val="00EF439F"/>
    <w:rsid w:val="00F03FAE"/>
    <w:rsid w:val="00F22A38"/>
    <w:rsid w:val="00F3003F"/>
    <w:rsid w:val="00F3161E"/>
    <w:rsid w:val="00F52F66"/>
    <w:rsid w:val="00F962FC"/>
    <w:rsid w:val="00FE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B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C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B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23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1786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17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217869"/>
  </w:style>
  <w:style w:type="character" w:styleId="a3">
    <w:name w:val="Hyperlink"/>
    <w:basedOn w:val="a0"/>
    <w:uiPriority w:val="99"/>
    <w:semiHidden/>
    <w:unhideWhenUsed/>
    <w:rsid w:val="00217869"/>
    <w:rPr>
      <w:color w:val="0000FF"/>
      <w:u w:val="single"/>
    </w:rPr>
  </w:style>
  <w:style w:type="character" w:customStyle="1" w:styleId="fsm">
    <w:name w:val="fsm"/>
    <w:basedOn w:val="a0"/>
    <w:rsid w:val="00217869"/>
  </w:style>
  <w:style w:type="character" w:customStyle="1" w:styleId="timestampcontent">
    <w:name w:val="timestampcontent"/>
    <w:basedOn w:val="a0"/>
    <w:rsid w:val="00217869"/>
  </w:style>
  <w:style w:type="character" w:customStyle="1" w:styleId="6spk">
    <w:name w:val="_6spk"/>
    <w:basedOn w:val="a0"/>
    <w:rsid w:val="00217869"/>
  </w:style>
  <w:style w:type="paragraph" w:styleId="a4">
    <w:name w:val="Normal (Web)"/>
    <w:basedOn w:val="a"/>
    <w:uiPriority w:val="99"/>
    <w:unhideWhenUsed/>
    <w:rsid w:val="00217869"/>
    <w:pPr>
      <w:spacing w:before="100" w:beforeAutospacing="1" w:after="100" w:afterAutospacing="1"/>
    </w:pPr>
    <w:rPr>
      <w:sz w:val="24"/>
      <w:szCs w:val="24"/>
    </w:rPr>
  </w:style>
  <w:style w:type="character" w:customStyle="1" w:styleId="6qdm">
    <w:name w:val="_6qdm"/>
    <w:basedOn w:val="a0"/>
    <w:rsid w:val="00217869"/>
  </w:style>
  <w:style w:type="paragraph" w:styleId="a5">
    <w:name w:val="Body Text"/>
    <w:basedOn w:val="a"/>
    <w:link w:val="a6"/>
    <w:rsid w:val="00B9561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956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B95615"/>
    <w:pPr>
      <w:suppressAutoHyphens/>
      <w:ind w:left="284"/>
      <w:jc w:val="both"/>
    </w:pPr>
    <w:rPr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95615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blindlabel">
    <w:name w:val="blind_label"/>
    <w:basedOn w:val="a0"/>
    <w:rsid w:val="00CD299B"/>
  </w:style>
  <w:style w:type="character" w:customStyle="1" w:styleId="reldate">
    <w:name w:val="rel_date"/>
    <w:basedOn w:val="a0"/>
    <w:rsid w:val="00CD299B"/>
  </w:style>
  <w:style w:type="paragraph" w:styleId="a9">
    <w:name w:val="Balloon Text"/>
    <w:basedOn w:val="a"/>
    <w:link w:val="aa"/>
    <w:uiPriority w:val="99"/>
    <w:semiHidden/>
    <w:unhideWhenUsed/>
    <w:rsid w:val="00CD29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j">
    <w:name w:val="pj"/>
    <w:basedOn w:val="a"/>
    <w:rsid w:val="001F71A2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1F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B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title-soc-text">
    <w:name w:val="title-soc-text"/>
    <w:basedOn w:val="a0"/>
    <w:rsid w:val="00BE4BC1"/>
  </w:style>
  <w:style w:type="character" w:customStyle="1" w:styleId="print-link-text">
    <w:name w:val="print-link-text"/>
    <w:basedOn w:val="a0"/>
    <w:rsid w:val="00BE4BC1"/>
  </w:style>
  <w:style w:type="character" w:customStyle="1" w:styleId="hl">
    <w:name w:val="hl"/>
    <w:basedOn w:val="a0"/>
    <w:rsid w:val="00374193"/>
  </w:style>
  <w:style w:type="character" w:customStyle="1" w:styleId="20">
    <w:name w:val="Заголовок 2 Знак"/>
    <w:basedOn w:val="a0"/>
    <w:link w:val="2"/>
    <w:uiPriority w:val="9"/>
    <w:rsid w:val="003C6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4C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04C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4C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04C5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78210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23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122376"/>
    <w:rPr>
      <w:i/>
      <w:iCs/>
    </w:rPr>
  </w:style>
  <w:style w:type="character" w:customStyle="1" w:styleId="label">
    <w:name w:val="label"/>
    <w:basedOn w:val="a0"/>
    <w:rsid w:val="00D25354"/>
  </w:style>
  <w:style w:type="paragraph" w:styleId="ae">
    <w:name w:val="List Paragraph"/>
    <w:basedOn w:val="a"/>
    <w:uiPriority w:val="34"/>
    <w:qFormat/>
    <w:rsid w:val="00D25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303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817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232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9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087">
              <w:marLeft w:val="9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9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7828">
          <w:marLeft w:val="0"/>
          <w:marRight w:val="0"/>
          <w:marTop w:val="0"/>
          <w:marBottom w:val="0"/>
          <w:divBdr>
            <w:top w:val="single" w:sz="8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716">
              <w:marLeft w:val="9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683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730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11" w:color="E5E5E5"/>
              </w:divBdr>
            </w:div>
            <w:div w:id="1905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409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862">
          <w:marLeft w:val="0"/>
          <w:marRight w:val="0"/>
          <w:marTop w:val="0"/>
          <w:marBottom w:val="236"/>
          <w:divBdr>
            <w:top w:val="single" w:sz="8" w:space="0" w:color="CECECE"/>
            <w:left w:val="single" w:sz="8" w:space="0" w:color="CECECE"/>
            <w:bottom w:val="single" w:sz="8" w:space="0" w:color="CECECE"/>
            <w:right w:val="single" w:sz="8" w:space="0" w:color="CECECE"/>
          </w:divBdr>
          <w:divsChild>
            <w:div w:id="25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4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604">
          <w:marLeft w:val="0"/>
          <w:marRight w:val="0"/>
          <w:marTop w:val="0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223">
                  <w:marLeft w:val="494"/>
                  <w:marRight w:val="5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97984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3C0B-4621-44BE-895F-AE18C9C4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05T11:08:00Z</cp:lastPrinted>
  <dcterms:created xsi:type="dcterms:W3CDTF">2020-04-13T17:04:00Z</dcterms:created>
  <dcterms:modified xsi:type="dcterms:W3CDTF">2020-04-13T17:56:00Z</dcterms:modified>
</cp:coreProperties>
</file>